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7" w:type="dxa"/>
        <w:jc w:val="center"/>
        <w:tblLook w:val="01E0" w:firstRow="1" w:lastRow="1" w:firstColumn="1" w:lastColumn="1" w:noHBand="0" w:noVBand="0"/>
      </w:tblPr>
      <w:tblGrid>
        <w:gridCol w:w="4827"/>
        <w:gridCol w:w="5580"/>
      </w:tblGrid>
      <w:tr w:rsidR="00D11792" w:rsidRPr="00D11792" w14:paraId="3CA277AE" w14:textId="77777777" w:rsidTr="006968C0">
        <w:trPr>
          <w:jc w:val="center"/>
        </w:trPr>
        <w:tc>
          <w:tcPr>
            <w:tcW w:w="4827" w:type="dxa"/>
          </w:tcPr>
          <w:p w14:paraId="54BEBFF5" w14:textId="521823BD" w:rsidR="00384A22" w:rsidRPr="00D11792" w:rsidRDefault="008560EA" w:rsidP="00384A22">
            <w:pPr>
              <w:tabs>
                <w:tab w:val="left" w:pos="540"/>
                <w:tab w:val="left" w:pos="570"/>
                <w:tab w:val="center" w:pos="2305"/>
              </w:tabs>
              <w:spacing w:after="0" w:line="240" w:lineRule="auto"/>
              <w:ind w:left="-471" w:firstLine="47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34D6FA5D" w14:textId="65A2BBDF" w:rsidR="00384A22" w:rsidRPr="00D11792" w:rsidRDefault="008560EA" w:rsidP="00384A22">
            <w:pPr>
              <w:spacing w:after="0" w:line="240" w:lineRule="auto"/>
              <w:ind w:left="-288" w:firstLine="288"/>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p w14:paraId="364F8BE4" w14:textId="77777777" w:rsidR="00384A22" w:rsidRPr="00D11792" w:rsidRDefault="00384A22" w:rsidP="00384A22">
            <w:pPr>
              <w:spacing w:after="0" w:line="240" w:lineRule="auto"/>
              <w:jc w:val="center"/>
              <w:rPr>
                <w:rFonts w:ascii="Times New Roman" w:eastAsia="Times New Roman" w:hAnsi="Times New Roman" w:cs="Times New Roman"/>
                <w:color w:val="000000" w:themeColor="text1"/>
                <w:sz w:val="26"/>
                <w:szCs w:val="26"/>
              </w:rPr>
            </w:pPr>
            <w:r w:rsidRPr="00D11792">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0800" behindDoc="0" locked="0" layoutInCell="1" allowOverlap="1" wp14:anchorId="3FD62281" wp14:editId="14F695F8">
                      <wp:simplePos x="0" y="0"/>
                      <wp:positionH relativeFrom="column">
                        <wp:posOffset>912495</wp:posOffset>
                      </wp:positionH>
                      <wp:positionV relativeFrom="paragraph">
                        <wp:posOffset>15875</wp:posOffset>
                      </wp:positionV>
                      <wp:extent cx="963295"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C28E71A" id="Line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25pt" to="1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Y7rQ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"/>
                  </w:pict>
                </mc:Fallback>
              </mc:AlternateContent>
            </w:r>
          </w:p>
          <w:p w14:paraId="06D80077" w14:textId="57D0A9BE" w:rsidR="00384A22" w:rsidRPr="00D11792" w:rsidRDefault="00384A22" w:rsidP="00837043">
            <w:pPr>
              <w:spacing w:after="0" w:line="240" w:lineRule="auto"/>
              <w:ind w:left="-425"/>
              <w:jc w:val="center"/>
              <w:rPr>
                <w:rFonts w:ascii="Times New Roman" w:eastAsia="Times New Roman" w:hAnsi="Times New Roman" w:cs="Times New Roman"/>
                <w:color w:val="000000" w:themeColor="text1"/>
                <w:spacing w:val="-4"/>
                <w:sz w:val="26"/>
                <w:szCs w:val="26"/>
              </w:rPr>
            </w:pPr>
          </w:p>
        </w:tc>
        <w:tc>
          <w:tcPr>
            <w:tcW w:w="5580" w:type="dxa"/>
          </w:tcPr>
          <w:p w14:paraId="27967B25" w14:textId="77777777" w:rsidR="00384A22" w:rsidRPr="00D11792" w:rsidRDefault="00384A22" w:rsidP="00384A22">
            <w:pPr>
              <w:spacing w:after="0" w:line="240" w:lineRule="auto"/>
              <w:rPr>
                <w:rFonts w:ascii="Times New Roman" w:eastAsia="Times New Roman" w:hAnsi="Times New Roman" w:cs="Times New Roman"/>
                <w:b/>
                <w:bCs/>
                <w:color w:val="000000" w:themeColor="text1"/>
                <w:sz w:val="20"/>
                <w:szCs w:val="20"/>
              </w:rPr>
            </w:pPr>
            <w:r w:rsidRPr="00D11792">
              <w:rPr>
                <w:rFonts w:ascii="Times New Roman" w:eastAsia="Times New Roman" w:hAnsi="Times New Roman" w:cs="Times New Roman"/>
                <w:b/>
                <w:bCs/>
                <w:color w:val="000000" w:themeColor="text1"/>
                <w:sz w:val="24"/>
                <w:szCs w:val="24"/>
              </w:rPr>
              <w:t>CỘNG HÒA XÃ HỘI CHỦ NGHĨA VIỆT NAM</w:t>
            </w:r>
            <w:r w:rsidRPr="00D11792">
              <w:rPr>
                <w:rFonts w:ascii="Times New Roman" w:eastAsia="Times New Roman" w:hAnsi="Times New Roman" w:cs="Times New Roman"/>
                <w:b/>
                <w:bCs/>
                <w:color w:val="000000" w:themeColor="text1"/>
              </w:rPr>
              <w:t xml:space="preserve"> </w:t>
            </w:r>
          </w:p>
          <w:p w14:paraId="52FF10D5" w14:textId="77777777" w:rsidR="00384A22" w:rsidRPr="00D11792" w:rsidRDefault="00384A22" w:rsidP="00384A22">
            <w:pPr>
              <w:spacing w:after="0" w:line="240" w:lineRule="auto"/>
              <w:rPr>
                <w:rFonts w:ascii="Times New Roman" w:eastAsia="Times New Roman" w:hAnsi="Times New Roman" w:cs="Times New Roman"/>
                <w:b/>
                <w:bCs/>
                <w:color w:val="000000" w:themeColor="text1"/>
                <w:sz w:val="28"/>
                <w:szCs w:val="28"/>
              </w:rPr>
            </w:pPr>
            <w:r w:rsidRPr="00D11792">
              <w:rPr>
                <w:rFonts w:ascii="Times New Roman" w:eastAsia="Times New Roman" w:hAnsi="Times New Roman" w:cs="Times New Roman"/>
                <w:b/>
                <w:bCs/>
                <w:color w:val="000000" w:themeColor="text1"/>
                <w:sz w:val="28"/>
                <w:szCs w:val="28"/>
              </w:rPr>
              <w:t xml:space="preserve">           Độc lập - Tự do - Hạnh phúc </w:t>
            </w:r>
          </w:p>
          <w:p w14:paraId="0B259A70" w14:textId="027F210E" w:rsidR="00384A22" w:rsidRPr="00D11792" w:rsidRDefault="00384A22" w:rsidP="00837043">
            <w:pPr>
              <w:spacing w:after="0" w:line="240" w:lineRule="auto"/>
              <w:rPr>
                <w:rFonts w:ascii="Times New Roman" w:eastAsia="Times New Roman" w:hAnsi="Times New Roman" w:cs="Times New Roman"/>
                <w:color w:val="000000" w:themeColor="text1"/>
                <w:sz w:val="28"/>
                <w:szCs w:val="28"/>
              </w:rPr>
            </w:pPr>
            <w:r w:rsidRPr="00D11792">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1824" behindDoc="0" locked="0" layoutInCell="1" allowOverlap="1" wp14:anchorId="52E3FC2C" wp14:editId="0F4DFCDA">
                      <wp:simplePos x="0" y="0"/>
                      <wp:positionH relativeFrom="column">
                        <wp:posOffset>485775</wp:posOffset>
                      </wp:positionH>
                      <wp:positionV relativeFrom="paragraph">
                        <wp:posOffset>17780</wp:posOffset>
                      </wp:positionV>
                      <wp:extent cx="2193290" cy="0"/>
                      <wp:effectExtent l="0" t="0" r="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50AC2C7" id="Line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4pt" to="210.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J0sAEAAEgDAAAOAAAAZHJzL2Uyb0RvYy54bWysU8Fu2zAMvQ/YPwi6L04ydFiM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"/>
                  </w:pict>
                </mc:Fallback>
              </mc:AlternateContent>
            </w:r>
          </w:p>
        </w:tc>
      </w:tr>
    </w:tbl>
    <w:p w14:paraId="2E98830F" w14:textId="2BE89F5B" w:rsidR="008560EA" w:rsidRPr="00F57CFF" w:rsidRDefault="008560EA" w:rsidP="008560EA">
      <w:pPr>
        <w:spacing w:after="0" w:line="240" w:lineRule="auto"/>
        <w:jc w:val="center"/>
        <w:outlineLvl w:val="1"/>
        <w:rPr>
          <w:rFonts w:ascii="Times New Roman" w:eastAsia="Times New Roman" w:hAnsi="Times New Roman" w:cs="Times New Roman"/>
          <w:b/>
          <w:bCs/>
          <w:sz w:val="28"/>
          <w:szCs w:val="28"/>
          <w:lang w:val="vi-VN" w:eastAsia="vi-VN"/>
        </w:rPr>
      </w:pPr>
      <w:r w:rsidRPr="008560EA">
        <w:rPr>
          <w:rFonts w:ascii="Times New Roman" w:eastAsia="Times New Roman" w:hAnsi="Times New Roman" w:cs="Times New Roman"/>
          <w:b/>
          <w:bCs/>
          <w:sz w:val="28"/>
          <w:szCs w:val="28"/>
          <w:lang w:val="vi-VN" w:eastAsia="vi-VN"/>
        </w:rPr>
        <w:t>BIÊN BẢN</w:t>
      </w:r>
    </w:p>
    <w:p w14:paraId="7B0D0047" w14:textId="163635C9" w:rsidR="00AA0182" w:rsidRPr="00F57CFF" w:rsidRDefault="008560EA" w:rsidP="008560EA">
      <w:pPr>
        <w:spacing w:after="0" w:line="240" w:lineRule="auto"/>
        <w:jc w:val="center"/>
        <w:outlineLvl w:val="1"/>
        <w:rPr>
          <w:rFonts w:ascii="Times New Roman" w:eastAsia="Times New Roman" w:hAnsi="Times New Roman" w:cs="Times New Roman"/>
          <w:b/>
          <w:bCs/>
          <w:noProof/>
          <w:color w:val="000000" w:themeColor="text1"/>
          <w:sz w:val="28"/>
          <w:szCs w:val="28"/>
        </w:rPr>
      </w:pPr>
      <w:r w:rsidRPr="00F57CFF">
        <w:rPr>
          <w:rFonts w:ascii="Times New Roman" w:eastAsia="Times New Roman" w:hAnsi="Times New Roman" w:cs="Times New Roman"/>
          <w:b/>
          <w:bCs/>
          <w:noProof/>
          <w:color w:val="000000" w:themeColor="text1"/>
          <w:sz w:val="28"/>
          <w:szCs w:val="28"/>
        </w:rPr>
        <w:t>H</w:t>
      </w:r>
      <w:r w:rsidR="00AA0182" w:rsidRPr="00F57CFF">
        <w:rPr>
          <w:rFonts w:ascii="Times New Roman" w:eastAsia="Times New Roman" w:hAnsi="Times New Roman" w:cs="Times New Roman"/>
          <w:b/>
          <w:bCs/>
          <w:noProof/>
          <w:color w:val="000000" w:themeColor="text1"/>
          <w:sz w:val="28"/>
          <w:szCs w:val="28"/>
        </w:rPr>
        <w:t>ội thảo chuyên đề tham gia ý kiến</w:t>
      </w:r>
    </w:p>
    <w:p w14:paraId="40085E42" w14:textId="1D770BD1" w:rsidR="00AA0182" w:rsidRPr="00F57CFF" w:rsidRDefault="00AA0182" w:rsidP="008560EA">
      <w:pPr>
        <w:shd w:val="clear" w:color="auto" w:fill="FFFFFF"/>
        <w:spacing w:after="0" w:line="240" w:lineRule="auto"/>
        <w:jc w:val="center"/>
        <w:rPr>
          <w:rFonts w:ascii="Times New Roman" w:eastAsia="Times New Roman" w:hAnsi="Times New Roman" w:cs="Times New Roman"/>
          <w:b/>
          <w:bCs/>
          <w:noProof/>
          <w:color w:val="000000" w:themeColor="text1"/>
          <w:sz w:val="28"/>
          <w:szCs w:val="28"/>
        </w:rPr>
      </w:pPr>
      <w:r w:rsidRPr="00F57CFF">
        <w:rPr>
          <w:rFonts w:ascii="Times New Roman" w:eastAsia="Times New Roman" w:hAnsi="Times New Roman" w:cs="Times New Roman"/>
          <w:b/>
          <w:bCs/>
          <w:noProof/>
          <w:color w:val="000000" w:themeColor="text1"/>
          <w:sz w:val="28"/>
          <w:szCs w:val="28"/>
        </w:rPr>
        <w:t>Đề án “Phát triển giáo dục và đào tạo thành phố Hải Phòng đến năm 2030, tầm nhìn đến năm 2045”</w:t>
      </w:r>
    </w:p>
    <w:p w14:paraId="5E23C5F8" w14:textId="38BA1DB0" w:rsidR="008E26F4" w:rsidRPr="00D11792" w:rsidRDefault="00C67635" w:rsidP="008560EA">
      <w:pPr>
        <w:tabs>
          <w:tab w:val="center" w:pos="-2244"/>
        </w:tabs>
        <w:adjustRightInd w:val="0"/>
        <w:spacing w:after="0" w:line="240" w:lineRule="auto"/>
        <w:ind w:firstLine="567"/>
        <w:jc w:val="center"/>
        <w:rPr>
          <w:rFonts w:ascii="Times New Roman" w:eastAsia="Times New Roman" w:hAnsi="Times New Roman" w:cs="Times New Roman"/>
          <w:color w:val="000000" w:themeColor="text1"/>
          <w:sz w:val="28"/>
          <w:szCs w:val="28"/>
        </w:rPr>
      </w:pPr>
      <w:r w:rsidRPr="00D11792">
        <w:rPr>
          <w:rFonts w:ascii="Times New Roman" w:eastAsia="Times New Roman" w:hAnsi="Times New Roman" w:cs="Times New Roman"/>
          <w:b/>
          <w:noProof/>
          <w:color w:val="000000" w:themeColor="text1"/>
          <w:spacing w:val="-6"/>
          <w:sz w:val="28"/>
          <w:szCs w:val="28"/>
        </w:rPr>
        <mc:AlternateContent>
          <mc:Choice Requires="wps">
            <w:drawing>
              <wp:anchor distT="0" distB="0" distL="114300" distR="114300" simplePos="0" relativeHeight="251658752" behindDoc="0" locked="0" layoutInCell="1" allowOverlap="1" wp14:anchorId="78B82B33" wp14:editId="03E0F134">
                <wp:simplePos x="0" y="0"/>
                <wp:positionH relativeFrom="column">
                  <wp:posOffset>2386330</wp:posOffset>
                </wp:positionH>
                <wp:positionV relativeFrom="paragraph">
                  <wp:posOffset>22860</wp:posOffset>
                </wp:positionV>
                <wp:extent cx="9620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023F72F"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pt,1.8pt" to="26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"/>
            </w:pict>
          </mc:Fallback>
        </mc:AlternateContent>
      </w:r>
    </w:p>
    <w:p w14:paraId="1DD734CE" w14:textId="77777777" w:rsidR="008560EA" w:rsidRDefault="008560EA" w:rsidP="00AD58A0">
      <w:pPr>
        <w:spacing w:after="0" w:line="340" w:lineRule="exact"/>
        <w:ind w:firstLine="709"/>
        <w:jc w:val="both"/>
        <w:rPr>
          <w:rFonts w:ascii="Times New Roman" w:eastAsia="Calibri" w:hAnsi="Times New Roman" w:cs="Times New Roman"/>
          <w:color w:val="000000" w:themeColor="text1"/>
          <w:sz w:val="28"/>
          <w:szCs w:val="28"/>
          <w:lang w:val="vi-VN"/>
        </w:rPr>
      </w:pPr>
    </w:p>
    <w:p w14:paraId="60A9CE14" w14:textId="77777777" w:rsidR="008560EA" w:rsidRPr="008560EA" w:rsidRDefault="008560EA" w:rsidP="006E2B9F">
      <w:pPr>
        <w:spacing w:after="0" w:line="360" w:lineRule="exact"/>
        <w:ind w:firstLine="709"/>
        <w:jc w:val="both"/>
        <w:rPr>
          <w:rFonts w:ascii="Times New Roman" w:eastAsia="Calibri" w:hAnsi="Times New Roman" w:cs="Times New Roman"/>
          <w:b/>
          <w:color w:val="000000" w:themeColor="text1"/>
          <w:sz w:val="28"/>
          <w:szCs w:val="28"/>
          <w:lang w:val="vi-VN"/>
        </w:rPr>
      </w:pPr>
      <w:r w:rsidRPr="008560EA">
        <w:rPr>
          <w:rFonts w:ascii="Times New Roman" w:eastAsia="Times New Roman" w:hAnsi="Times New Roman" w:cs="Times New Roman"/>
          <w:b/>
          <w:bCs/>
          <w:sz w:val="28"/>
          <w:szCs w:val="28"/>
          <w:lang w:val="vi-VN" w:eastAsia="vi-VN"/>
        </w:rPr>
        <w:t xml:space="preserve">I. </w:t>
      </w:r>
      <w:r w:rsidRPr="008560EA">
        <w:rPr>
          <w:rFonts w:ascii="Times New Roman" w:eastAsia="Calibri" w:hAnsi="Times New Roman" w:cs="Times New Roman"/>
          <w:b/>
          <w:color w:val="000000" w:themeColor="text1"/>
          <w:sz w:val="28"/>
          <w:szCs w:val="28"/>
          <w:lang w:val="vi-VN"/>
        </w:rPr>
        <w:t>THÔNG TIN CHUNG</w:t>
      </w:r>
    </w:p>
    <w:p w14:paraId="6D53C3B5" w14:textId="3ACA5046"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1. </w:t>
      </w:r>
      <w:r w:rsidRPr="006E2B9F">
        <w:rPr>
          <w:rFonts w:ascii="Times New Roman" w:eastAsia="Calibri" w:hAnsi="Times New Roman" w:cs="Times New Roman"/>
          <w:color w:val="000000" w:themeColor="text1"/>
          <w:sz w:val="28"/>
          <w:szCs w:val="28"/>
          <w:lang w:val="vi-VN"/>
        </w:rPr>
        <w:t>Thời gian:</w:t>
      </w:r>
      <w:r w:rsidRPr="008560EA">
        <w:rPr>
          <w:rFonts w:ascii="Times New Roman" w:eastAsia="Calibri" w:hAnsi="Times New Roman" w:cs="Times New Roman"/>
          <w:color w:val="000000" w:themeColor="text1"/>
          <w:sz w:val="28"/>
          <w:szCs w:val="28"/>
          <w:lang w:val="vi-VN"/>
        </w:rPr>
        <w:t xml:space="preserve"> Bắt đầu … giờ …, ngày …/…/2026; kết thúc … giờ …, ngày …/…/2026.</w:t>
      </w:r>
    </w:p>
    <w:p w14:paraId="4187ECEB" w14:textId="6CE02826" w:rsidR="008560EA" w:rsidRPr="006E2B9F"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2. </w:t>
      </w:r>
      <w:r w:rsidRPr="006E2B9F">
        <w:rPr>
          <w:rFonts w:ascii="Times New Roman" w:eastAsia="Calibri" w:hAnsi="Times New Roman" w:cs="Times New Roman"/>
          <w:color w:val="000000" w:themeColor="text1"/>
          <w:sz w:val="28"/>
          <w:szCs w:val="28"/>
          <w:lang w:val="vi-VN"/>
        </w:rPr>
        <w:t>Địa điểm:</w:t>
      </w:r>
      <w:r w:rsidRPr="008560EA">
        <w:rPr>
          <w:rFonts w:ascii="Times New Roman" w:eastAsia="Calibri" w:hAnsi="Times New Roman" w:cs="Times New Roman"/>
          <w:color w:val="000000" w:themeColor="text1"/>
          <w:sz w:val="28"/>
          <w:szCs w:val="28"/>
          <w:lang w:val="vi-VN"/>
        </w:rPr>
        <w:t xml:space="preserve"> ……………………………………………………………</w:t>
      </w:r>
    </w:p>
    <w:p w14:paraId="1698B815" w14:textId="0B2F6E39"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rPr>
      </w:pPr>
      <w:r w:rsidRPr="006E2B9F">
        <w:rPr>
          <w:rFonts w:ascii="Times New Roman" w:eastAsia="Calibri" w:hAnsi="Times New Roman" w:cs="Times New Roman"/>
          <w:color w:val="000000" w:themeColor="text1"/>
          <w:sz w:val="28"/>
          <w:szCs w:val="28"/>
        </w:rPr>
        <w:t xml:space="preserve">3. </w:t>
      </w:r>
      <w:r w:rsidRPr="006E2B9F">
        <w:rPr>
          <w:rFonts w:ascii="Times New Roman" w:eastAsia="Calibri" w:hAnsi="Times New Roman" w:cs="Times New Roman"/>
          <w:color w:val="000000" w:themeColor="text1"/>
          <w:sz w:val="28"/>
          <w:szCs w:val="28"/>
          <w:lang w:val="vi-VN"/>
        </w:rPr>
        <w:t>Đơn vị chủ trì cụm:</w:t>
      </w:r>
      <w:r w:rsidRPr="008560EA">
        <w:rPr>
          <w:rFonts w:ascii="Times New Roman" w:eastAsia="Calibri" w:hAnsi="Times New Roman" w:cs="Times New Roman"/>
          <w:color w:val="000000" w:themeColor="text1"/>
          <w:sz w:val="28"/>
          <w:szCs w:val="28"/>
          <w:lang w:val="vi-VN"/>
        </w:rPr>
        <w:t xml:space="preserve"> ……………………………………………………</w:t>
      </w:r>
    </w:p>
    <w:p w14:paraId="51123376" w14:textId="319062EA"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4. C</w:t>
      </w:r>
      <w:r w:rsidRPr="006E2B9F">
        <w:rPr>
          <w:rFonts w:ascii="Times New Roman" w:eastAsia="Calibri" w:hAnsi="Times New Roman" w:cs="Times New Roman"/>
          <w:color w:val="000000" w:themeColor="text1"/>
          <w:sz w:val="28"/>
          <w:szCs w:val="28"/>
          <w:lang w:val="vi-VN"/>
        </w:rPr>
        <w:t>ụm chuyên môn</w:t>
      </w:r>
      <w:r w:rsidR="00CE3FC4">
        <w:rPr>
          <w:rFonts w:ascii="Times New Roman" w:eastAsia="Calibri" w:hAnsi="Times New Roman" w:cs="Times New Roman"/>
          <w:color w:val="000000" w:themeColor="text1"/>
          <w:sz w:val="28"/>
          <w:szCs w:val="28"/>
        </w:rPr>
        <w:t>/</w:t>
      </w:r>
      <w:r w:rsidRPr="006E2B9F">
        <w:rPr>
          <w:rFonts w:ascii="Times New Roman" w:eastAsia="Calibri" w:hAnsi="Times New Roman" w:cs="Times New Roman"/>
          <w:color w:val="000000" w:themeColor="text1"/>
          <w:sz w:val="28"/>
          <w:szCs w:val="28"/>
          <w:lang w:val="vi-VN"/>
        </w:rPr>
        <w:t xml:space="preserve"> </w:t>
      </w:r>
      <w:r w:rsidRPr="006E2B9F">
        <w:rPr>
          <w:rFonts w:ascii="Times New Roman" w:eastAsia="Calibri" w:hAnsi="Times New Roman" w:cs="Times New Roman"/>
          <w:color w:val="000000" w:themeColor="text1"/>
          <w:sz w:val="28"/>
          <w:szCs w:val="28"/>
          <w:lang w:val="vi-VN"/>
        </w:rPr>
        <w:t>Cấp học:</w:t>
      </w:r>
      <w:r w:rsidRPr="008560EA">
        <w:rPr>
          <w:rFonts w:ascii="Times New Roman" w:eastAsia="Calibri" w:hAnsi="Times New Roman" w:cs="Times New Roman"/>
          <w:color w:val="000000" w:themeColor="text1"/>
          <w:sz w:val="28"/>
          <w:szCs w:val="28"/>
          <w:lang w:val="vi-VN"/>
        </w:rPr>
        <w:t xml:space="preserve"> …………………………………………</w:t>
      </w:r>
    </w:p>
    <w:p w14:paraId="4F902575" w14:textId="77777777" w:rsidR="008560EA" w:rsidRPr="008560EA" w:rsidRDefault="008560EA" w:rsidP="006E2B9F">
      <w:pPr>
        <w:spacing w:after="0" w:line="360" w:lineRule="exact"/>
        <w:ind w:firstLine="709"/>
        <w:jc w:val="both"/>
        <w:rPr>
          <w:rFonts w:ascii="Times New Roman" w:eastAsia="Calibri" w:hAnsi="Times New Roman" w:cs="Times New Roman"/>
          <w:b/>
          <w:color w:val="000000" w:themeColor="text1"/>
          <w:sz w:val="28"/>
          <w:szCs w:val="28"/>
          <w:lang w:val="vi-VN"/>
        </w:rPr>
      </w:pPr>
      <w:r w:rsidRPr="008560EA">
        <w:rPr>
          <w:rFonts w:ascii="Times New Roman" w:eastAsia="Calibri" w:hAnsi="Times New Roman" w:cs="Times New Roman"/>
          <w:b/>
          <w:color w:val="000000" w:themeColor="text1"/>
          <w:sz w:val="28"/>
          <w:szCs w:val="28"/>
          <w:lang w:val="vi-VN"/>
        </w:rPr>
        <w:t>II. THÀNH PHẦN THAM DỰ</w:t>
      </w:r>
    </w:p>
    <w:p w14:paraId="67F9E88C" w14:textId="1CE396D0"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1. </w:t>
      </w:r>
      <w:r w:rsidRPr="006E2B9F">
        <w:rPr>
          <w:rFonts w:ascii="Times New Roman" w:eastAsia="Calibri" w:hAnsi="Times New Roman" w:cs="Times New Roman"/>
          <w:color w:val="000000" w:themeColor="text1"/>
          <w:sz w:val="28"/>
          <w:szCs w:val="28"/>
          <w:lang w:val="vi-VN"/>
        </w:rPr>
        <w:t>Đại diện Sở GDĐT:</w:t>
      </w:r>
    </w:p>
    <w:p w14:paraId="5ABECA2F" w14:textId="645F56A5"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Ông/Bà: ………………………… – Chức vụ: ……………………………</w:t>
      </w:r>
    </w:p>
    <w:p w14:paraId="020FC5B5" w14:textId="05387831"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2. </w:t>
      </w:r>
      <w:r w:rsidRPr="006E2B9F">
        <w:rPr>
          <w:rFonts w:ascii="Times New Roman" w:eastAsia="Calibri" w:hAnsi="Times New Roman" w:cs="Times New Roman"/>
          <w:color w:val="000000" w:themeColor="text1"/>
          <w:sz w:val="28"/>
          <w:szCs w:val="28"/>
          <w:lang w:val="vi-VN"/>
        </w:rPr>
        <w:t>Đại diện UBND cấp xã (mời):</w:t>
      </w:r>
    </w:p>
    <w:p w14:paraId="47A7828F" w14:textId="00488670"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 </w:t>
      </w:r>
      <w:r w:rsidRPr="008560EA">
        <w:rPr>
          <w:rFonts w:ascii="Times New Roman" w:eastAsia="Calibri" w:hAnsi="Times New Roman" w:cs="Times New Roman"/>
          <w:color w:val="000000" w:themeColor="text1"/>
          <w:sz w:val="28"/>
          <w:szCs w:val="28"/>
          <w:lang w:val="vi-VN"/>
        </w:rPr>
        <w:t>Ông/Bà: ……………………………… – Chức vụ: ………………………</w:t>
      </w:r>
    </w:p>
    <w:p w14:paraId="13583BB3"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 </w:t>
      </w:r>
      <w:r w:rsidRPr="008560EA">
        <w:rPr>
          <w:rFonts w:ascii="Times New Roman" w:eastAsia="Calibri" w:hAnsi="Times New Roman" w:cs="Times New Roman"/>
          <w:color w:val="000000" w:themeColor="text1"/>
          <w:sz w:val="28"/>
          <w:szCs w:val="28"/>
          <w:lang w:val="vi-VN"/>
        </w:rPr>
        <w:t>Ông/Bà: ……………………………… – Chức vụ: ………………………</w:t>
      </w:r>
    </w:p>
    <w:p w14:paraId="4B98AE8E" w14:textId="3F8DC21B"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3. </w:t>
      </w:r>
      <w:r w:rsidRPr="006E2B9F">
        <w:rPr>
          <w:rFonts w:ascii="Times New Roman" w:eastAsia="Calibri" w:hAnsi="Times New Roman" w:cs="Times New Roman"/>
          <w:color w:val="000000" w:themeColor="text1"/>
          <w:sz w:val="28"/>
          <w:szCs w:val="28"/>
          <w:lang w:val="vi-VN"/>
        </w:rPr>
        <w:t>Đại biểu các cơ sở giáo dục</w:t>
      </w:r>
      <w:r w:rsidRPr="006E2B9F">
        <w:rPr>
          <w:rFonts w:ascii="Times New Roman" w:eastAsia="Calibri" w:hAnsi="Times New Roman" w:cs="Times New Roman"/>
          <w:color w:val="000000" w:themeColor="text1"/>
          <w:sz w:val="28"/>
          <w:szCs w:val="28"/>
        </w:rPr>
        <w:t xml:space="preserve"> - </w:t>
      </w:r>
      <w:r w:rsidRPr="006E2B9F">
        <w:rPr>
          <w:rFonts w:ascii="Times New Roman" w:eastAsia="Calibri" w:hAnsi="Times New Roman" w:cs="Times New Roman"/>
          <w:color w:val="000000" w:themeColor="text1"/>
          <w:sz w:val="28"/>
          <w:szCs w:val="28"/>
          <w:lang w:val="vi-VN"/>
        </w:rPr>
        <w:t>đào tạo trong cụm:</w:t>
      </w:r>
    </w:p>
    <w:p w14:paraId="40F61C25"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 </w:t>
      </w:r>
      <w:r w:rsidRPr="008560EA">
        <w:rPr>
          <w:rFonts w:ascii="Times New Roman" w:eastAsia="Calibri" w:hAnsi="Times New Roman" w:cs="Times New Roman"/>
          <w:color w:val="000000" w:themeColor="text1"/>
          <w:sz w:val="28"/>
          <w:szCs w:val="28"/>
          <w:lang w:val="vi-VN"/>
        </w:rPr>
        <w:t>Ông/Bà: ……………………………… – Chức vụ: ………………………</w:t>
      </w:r>
    </w:p>
    <w:p w14:paraId="3CA29F38"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 </w:t>
      </w:r>
      <w:r w:rsidRPr="008560EA">
        <w:rPr>
          <w:rFonts w:ascii="Times New Roman" w:eastAsia="Calibri" w:hAnsi="Times New Roman" w:cs="Times New Roman"/>
          <w:color w:val="000000" w:themeColor="text1"/>
          <w:sz w:val="28"/>
          <w:szCs w:val="28"/>
          <w:lang w:val="vi-VN"/>
        </w:rPr>
        <w:t>Ông/Bà: ……………………………… – Chức vụ: ………………………</w:t>
      </w:r>
    </w:p>
    <w:p w14:paraId="45C2F0C6"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 </w:t>
      </w:r>
      <w:r w:rsidRPr="008560EA">
        <w:rPr>
          <w:rFonts w:ascii="Times New Roman" w:eastAsia="Calibri" w:hAnsi="Times New Roman" w:cs="Times New Roman"/>
          <w:color w:val="000000" w:themeColor="text1"/>
          <w:sz w:val="28"/>
          <w:szCs w:val="28"/>
          <w:lang w:val="vi-VN"/>
        </w:rPr>
        <w:t>Ông/Bà: ……………………………… – Chức vụ: ………………………</w:t>
      </w:r>
    </w:p>
    <w:p w14:paraId="337EF403" w14:textId="77777777" w:rsidR="008560EA" w:rsidRPr="006E2B9F"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4. </w:t>
      </w:r>
      <w:r w:rsidRPr="006E2B9F">
        <w:rPr>
          <w:rFonts w:ascii="Times New Roman" w:eastAsia="Calibri" w:hAnsi="Times New Roman" w:cs="Times New Roman"/>
          <w:color w:val="000000" w:themeColor="text1"/>
          <w:sz w:val="28"/>
          <w:szCs w:val="28"/>
          <w:lang w:val="vi-VN"/>
        </w:rPr>
        <w:t>Chủ trì hội thảo:</w:t>
      </w:r>
      <w:r w:rsidRPr="008560EA">
        <w:rPr>
          <w:rFonts w:ascii="Times New Roman" w:eastAsia="Calibri" w:hAnsi="Times New Roman" w:cs="Times New Roman"/>
          <w:color w:val="000000" w:themeColor="text1"/>
          <w:sz w:val="28"/>
          <w:szCs w:val="28"/>
          <w:lang w:val="vi-VN"/>
        </w:rPr>
        <w:t xml:space="preserve"> </w:t>
      </w:r>
    </w:p>
    <w:p w14:paraId="6B35F3FC" w14:textId="75395501"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Ông/Bà ……………………………… – Chức vụ ………………………</w:t>
      </w:r>
    </w:p>
    <w:p w14:paraId="0611EA67" w14:textId="77777777" w:rsidR="008560EA" w:rsidRPr="006E2B9F"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5. </w:t>
      </w:r>
      <w:r w:rsidRPr="006E2B9F">
        <w:rPr>
          <w:rFonts w:ascii="Times New Roman" w:eastAsia="Calibri" w:hAnsi="Times New Roman" w:cs="Times New Roman"/>
          <w:color w:val="000000" w:themeColor="text1"/>
          <w:sz w:val="28"/>
          <w:szCs w:val="28"/>
          <w:lang w:val="vi-VN"/>
        </w:rPr>
        <w:t>Thư ký:</w:t>
      </w:r>
      <w:r w:rsidRPr="008560EA">
        <w:rPr>
          <w:rFonts w:ascii="Times New Roman" w:eastAsia="Calibri" w:hAnsi="Times New Roman" w:cs="Times New Roman"/>
          <w:color w:val="000000" w:themeColor="text1"/>
          <w:sz w:val="28"/>
          <w:szCs w:val="28"/>
          <w:lang w:val="vi-VN"/>
        </w:rPr>
        <w:t xml:space="preserve"> </w:t>
      </w:r>
    </w:p>
    <w:p w14:paraId="0FDDFF70" w14:textId="6F22EF4D"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Ông/Bà ……………………………… – Chức vụ ………………………</w:t>
      </w:r>
    </w:p>
    <w:p w14:paraId="46B19BBA" w14:textId="77777777" w:rsidR="008560EA" w:rsidRPr="008560EA" w:rsidRDefault="008560EA" w:rsidP="006E2B9F">
      <w:pPr>
        <w:spacing w:after="0" w:line="360" w:lineRule="exact"/>
        <w:ind w:firstLine="709"/>
        <w:jc w:val="both"/>
        <w:rPr>
          <w:rFonts w:ascii="Times New Roman" w:eastAsia="Calibri" w:hAnsi="Times New Roman" w:cs="Times New Roman"/>
          <w:b/>
          <w:color w:val="000000" w:themeColor="text1"/>
          <w:sz w:val="28"/>
          <w:szCs w:val="28"/>
          <w:lang w:val="vi-VN"/>
        </w:rPr>
      </w:pPr>
      <w:r w:rsidRPr="008560EA">
        <w:rPr>
          <w:rFonts w:ascii="Times New Roman" w:eastAsia="Calibri" w:hAnsi="Times New Roman" w:cs="Times New Roman"/>
          <w:b/>
          <w:color w:val="000000" w:themeColor="text1"/>
          <w:sz w:val="28"/>
          <w:szCs w:val="28"/>
          <w:lang w:val="vi-VN"/>
        </w:rPr>
        <w:t>III. NỘI DUNG, DIỄN BIẾN HỘI THẢO</w:t>
      </w:r>
    </w:p>
    <w:p w14:paraId="26B00EB5" w14:textId="1A8D78B8" w:rsidR="008560EA" w:rsidRPr="008560EA" w:rsidRDefault="008560EA" w:rsidP="006E2B9F">
      <w:pPr>
        <w:spacing w:after="0" w:line="360" w:lineRule="exact"/>
        <w:ind w:firstLine="709"/>
        <w:jc w:val="both"/>
        <w:rPr>
          <w:rFonts w:ascii="Times New Roman" w:eastAsia="Calibri" w:hAnsi="Times New Roman" w:cs="Times New Roman"/>
          <w:b/>
          <w:color w:val="000000" w:themeColor="text1"/>
          <w:sz w:val="28"/>
          <w:szCs w:val="28"/>
          <w:lang w:val="vi-VN"/>
        </w:rPr>
      </w:pPr>
      <w:r w:rsidRPr="008560EA">
        <w:rPr>
          <w:rFonts w:ascii="Times New Roman" w:eastAsia="Calibri" w:hAnsi="Times New Roman" w:cs="Times New Roman"/>
          <w:b/>
          <w:color w:val="000000" w:themeColor="text1"/>
          <w:sz w:val="28"/>
          <w:szCs w:val="28"/>
          <w:lang w:val="vi-VN"/>
        </w:rPr>
        <w:t>1. Khai mạc</w:t>
      </w:r>
      <w:r w:rsidRPr="006E2B9F">
        <w:rPr>
          <w:rFonts w:ascii="Times New Roman" w:eastAsia="Calibri" w:hAnsi="Times New Roman" w:cs="Times New Roman"/>
          <w:b/>
          <w:color w:val="000000" w:themeColor="text1"/>
          <w:sz w:val="28"/>
          <w:szCs w:val="28"/>
        </w:rPr>
        <w:t>,</w:t>
      </w:r>
      <w:r w:rsidRPr="008560EA">
        <w:rPr>
          <w:rFonts w:ascii="Times New Roman" w:eastAsia="Calibri" w:hAnsi="Times New Roman" w:cs="Times New Roman"/>
          <w:b/>
          <w:color w:val="000000" w:themeColor="text1"/>
          <w:sz w:val="28"/>
          <w:szCs w:val="28"/>
          <w:lang w:val="vi-VN"/>
        </w:rPr>
        <w:t xml:space="preserve"> định hướng nội dung</w:t>
      </w:r>
    </w:p>
    <w:p w14:paraId="4B30EAF4" w14:textId="47CB4297" w:rsidR="008560EA" w:rsidRPr="006E2B9F"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rPr>
      </w:pPr>
      <w:r w:rsidRPr="008560EA">
        <w:rPr>
          <w:rFonts w:ascii="Times New Roman" w:eastAsia="Calibri" w:hAnsi="Times New Roman" w:cs="Times New Roman"/>
          <w:color w:val="000000" w:themeColor="text1"/>
          <w:sz w:val="28"/>
          <w:szCs w:val="28"/>
          <w:lang w:val="vi-VN"/>
        </w:rPr>
        <w:t xml:space="preserve">Chủ trì nêu mục tiêu, yêu cầu hội thảo; phạm vi góp ý theo 03 nhóm: </w:t>
      </w:r>
      <w:r w:rsidRPr="006E2B9F">
        <w:rPr>
          <w:rFonts w:ascii="Times New Roman" w:eastAsia="Calibri" w:hAnsi="Times New Roman" w:cs="Times New Roman"/>
          <w:color w:val="000000" w:themeColor="text1"/>
          <w:sz w:val="28"/>
          <w:szCs w:val="28"/>
          <w:lang w:val="vi-VN"/>
        </w:rPr>
        <w:t>(1) Thực trạng; (2) Mục tiêu, chỉ tiêu; (3) Nhiệm vụ, giải pháp</w:t>
      </w:r>
      <w:r w:rsidRPr="006E2B9F">
        <w:rPr>
          <w:rFonts w:ascii="Times New Roman" w:eastAsia="Calibri" w:hAnsi="Times New Roman" w:cs="Times New Roman"/>
          <w:color w:val="000000" w:themeColor="text1"/>
          <w:sz w:val="28"/>
          <w:szCs w:val="28"/>
        </w:rPr>
        <w:t>.</w:t>
      </w:r>
    </w:p>
    <w:p w14:paraId="0DC4BEB0" w14:textId="77777777"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b/>
          <w:color w:val="000000" w:themeColor="text1"/>
          <w:sz w:val="28"/>
          <w:szCs w:val="28"/>
          <w:lang w:val="vi-VN"/>
        </w:rPr>
        <w:t>2. Báo cáo tóm tắt dự thảo Đề án</w:t>
      </w:r>
      <w:r w:rsidRPr="008560EA">
        <w:rPr>
          <w:rFonts w:ascii="Times New Roman" w:eastAsia="Calibri" w:hAnsi="Times New Roman" w:cs="Times New Roman"/>
          <w:color w:val="000000" w:themeColor="text1"/>
          <w:sz w:val="28"/>
          <w:szCs w:val="28"/>
          <w:lang w:val="vi-VN"/>
        </w:rPr>
        <w:t xml:space="preserve"> (nếu có)</w:t>
      </w:r>
    </w:p>
    <w:p w14:paraId="4FD4166A" w14:textId="6C15130D"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 xml:space="preserve">Đại diện </w:t>
      </w:r>
      <w:r w:rsidR="00AB14EF" w:rsidRPr="006E2B9F">
        <w:rPr>
          <w:rFonts w:ascii="Times New Roman" w:eastAsia="Calibri" w:hAnsi="Times New Roman" w:cs="Times New Roman"/>
          <w:color w:val="000000" w:themeColor="text1"/>
          <w:sz w:val="28"/>
          <w:szCs w:val="28"/>
        </w:rPr>
        <w:t>cụm</w:t>
      </w:r>
      <w:r w:rsidRPr="008560EA">
        <w:rPr>
          <w:rFonts w:ascii="Times New Roman" w:eastAsia="Calibri" w:hAnsi="Times New Roman" w:cs="Times New Roman"/>
          <w:color w:val="000000" w:themeColor="text1"/>
          <w:sz w:val="28"/>
          <w:szCs w:val="28"/>
          <w:lang w:val="vi-VN"/>
        </w:rPr>
        <w:t xml:space="preserve"> trình bày tóm tắt nội dung trọng tâm của dự thảo Đề án, các nhóm mục tiêu/chỉ tiêu và nhóm giải pháp cần xin ý kiến.</w:t>
      </w:r>
    </w:p>
    <w:p w14:paraId="166CCE5B" w14:textId="77777777" w:rsidR="008560EA" w:rsidRPr="008560EA" w:rsidRDefault="008560EA" w:rsidP="006E2B9F">
      <w:pPr>
        <w:spacing w:after="0" w:line="360" w:lineRule="exact"/>
        <w:ind w:firstLine="709"/>
        <w:jc w:val="both"/>
        <w:rPr>
          <w:rFonts w:ascii="Times New Roman" w:eastAsia="Calibri" w:hAnsi="Times New Roman" w:cs="Times New Roman"/>
          <w:b/>
          <w:color w:val="000000" w:themeColor="text1"/>
          <w:sz w:val="28"/>
          <w:szCs w:val="28"/>
          <w:lang w:val="vi-VN"/>
        </w:rPr>
      </w:pPr>
      <w:r w:rsidRPr="008560EA">
        <w:rPr>
          <w:rFonts w:ascii="Times New Roman" w:eastAsia="Calibri" w:hAnsi="Times New Roman" w:cs="Times New Roman"/>
          <w:b/>
          <w:color w:val="000000" w:themeColor="text1"/>
          <w:sz w:val="28"/>
          <w:szCs w:val="28"/>
          <w:lang w:val="vi-VN"/>
        </w:rPr>
        <w:t>3. Thảo luận, góp ý theo nhóm nội dung</w:t>
      </w:r>
    </w:p>
    <w:p w14:paraId="67353779" w14:textId="77777777"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lang w:val="vi-VN"/>
        </w:rPr>
        <w:t>(Ghi rõ ý kiến theo từng nhóm; nêu “đề xuất chỉnh sửa” kèm căn cứ/số liệu/minh chứng; liệt kê tên đại biểu phát biểu và nội dung chính.)</w:t>
      </w:r>
    </w:p>
    <w:p w14:paraId="3F111EEC" w14:textId="232BEF2C" w:rsidR="00AB14EF" w:rsidRPr="00266360" w:rsidRDefault="008560EA" w:rsidP="006E2B9F">
      <w:pPr>
        <w:spacing w:after="0" w:line="360" w:lineRule="exact"/>
        <w:ind w:firstLine="709"/>
        <w:jc w:val="both"/>
        <w:rPr>
          <w:rFonts w:ascii="Times New Roman" w:eastAsia="Calibri" w:hAnsi="Times New Roman" w:cs="Times New Roman"/>
          <w:b/>
          <w:color w:val="000000" w:themeColor="text1"/>
          <w:sz w:val="28"/>
          <w:szCs w:val="28"/>
          <w:lang w:val="vi-VN"/>
        </w:rPr>
      </w:pPr>
      <w:r w:rsidRPr="00266360">
        <w:rPr>
          <w:rFonts w:ascii="Times New Roman" w:eastAsia="Calibri" w:hAnsi="Times New Roman" w:cs="Times New Roman"/>
          <w:b/>
          <w:color w:val="000000" w:themeColor="text1"/>
          <w:sz w:val="28"/>
          <w:szCs w:val="28"/>
          <w:lang w:val="vi-VN"/>
        </w:rPr>
        <w:t xml:space="preserve">3.1. Nhóm 1 </w:t>
      </w:r>
      <w:r w:rsidR="00AB14EF" w:rsidRPr="00266360">
        <w:rPr>
          <w:rFonts w:ascii="Times New Roman" w:eastAsia="Calibri" w:hAnsi="Times New Roman" w:cs="Times New Roman"/>
          <w:b/>
          <w:color w:val="000000" w:themeColor="text1"/>
          <w:sz w:val="28"/>
          <w:szCs w:val="28"/>
        </w:rPr>
        <w:t>-</w:t>
      </w:r>
      <w:r w:rsidRPr="00266360">
        <w:rPr>
          <w:rFonts w:ascii="Times New Roman" w:eastAsia="Calibri" w:hAnsi="Times New Roman" w:cs="Times New Roman"/>
          <w:b/>
          <w:color w:val="000000" w:themeColor="text1"/>
          <w:sz w:val="28"/>
          <w:szCs w:val="28"/>
          <w:lang w:val="vi-VN"/>
        </w:rPr>
        <w:t xml:space="preserve"> Thực trạng theo cấp học/cụm</w:t>
      </w:r>
    </w:p>
    <w:p w14:paraId="7F9E028E" w14:textId="31338CFE"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lastRenderedPageBreak/>
        <w:t>a) Quy mô, mạng lưới:</w:t>
      </w:r>
    </w:p>
    <w:p w14:paraId="6BD50D7A"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1 (Ông/Bà…): …</w:t>
      </w:r>
    </w:p>
    <w:p w14:paraId="6772DFF4"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2 (Ông/Bà…): …</w:t>
      </w:r>
    </w:p>
    <w:p w14:paraId="3D067D5D"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Kết luận tiểu mục: … (thống nhất/chưa thống nhất; kiến nghị chỉnh sửa cụ thể).</w:t>
      </w:r>
    </w:p>
    <w:p w14:paraId="3D043DF0" w14:textId="77777777"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b) Đội ngũ:</w:t>
      </w:r>
    </w:p>
    <w:p w14:paraId="320BA8E6" w14:textId="77777777" w:rsidR="00AB14EF" w:rsidRPr="008560EA" w:rsidRDefault="00AB14E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1 (Ông/Bà…): …</w:t>
      </w:r>
    </w:p>
    <w:p w14:paraId="045B5414" w14:textId="77777777" w:rsidR="00AB14EF" w:rsidRPr="008560EA" w:rsidRDefault="00AB14E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2 (Ông/Bà…): …</w:t>
      </w:r>
    </w:p>
    <w:p w14:paraId="3EB5328C" w14:textId="77777777" w:rsidR="00AB14EF" w:rsidRPr="008560EA" w:rsidRDefault="00AB14E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Kết luận tiểu mục: … (thống nhất/chưa thống nhất; kiến nghị chỉnh sửa cụ thể).</w:t>
      </w:r>
    </w:p>
    <w:p w14:paraId="7AB28757" w14:textId="67067A15"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c) Cơ sở vật chất, trang thiết bị (</w:t>
      </w:r>
      <w:r w:rsidRPr="006E2B9F">
        <w:rPr>
          <w:rFonts w:ascii="Times New Roman" w:eastAsia="Calibri" w:hAnsi="Times New Roman" w:cs="Times New Roman"/>
          <w:color w:val="000000" w:themeColor="text1"/>
          <w:sz w:val="28"/>
          <w:szCs w:val="28"/>
          <w:lang w:val="vi-VN"/>
        </w:rPr>
        <w:t>trọng tâm đất</w:t>
      </w:r>
      <w:r w:rsidR="006E2B9F" w:rsidRPr="006E2B9F">
        <w:rPr>
          <w:rFonts w:ascii="Times New Roman" w:eastAsia="Calibri" w:hAnsi="Times New Roman" w:cs="Times New Roman"/>
          <w:color w:val="000000" w:themeColor="text1"/>
          <w:sz w:val="28"/>
          <w:szCs w:val="28"/>
        </w:rPr>
        <w:t>,</w:t>
      </w:r>
      <w:r w:rsidRPr="006E2B9F">
        <w:rPr>
          <w:rFonts w:ascii="Times New Roman" w:eastAsia="Calibri" w:hAnsi="Times New Roman" w:cs="Times New Roman"/>
          <w:color w:val="000000" w:themeColor="text1"/>
          <w:sz w:val="28"/>
          <w:szCs w:val="28"/>
          <w:lang w:val="vi-VN"/>
        </w:rPr>
        <w:t xml:space="preserve"> phòng học</w:t>
      </w:r>
      <w:r w:rsidRPr="008560EA">
        <w:rPr>
          <w:rFonts w:ascii="Times New Roman" w:eastAsia="Calibri" w:hAnsi="Times New Roman" w:cs="Times New Roman"/>
          <w:color w:val="000000" w:themeColor="text1"/>
          <w:sz w:val="28"/>
          <w:szCs w:val="28"/>
          <w:lang w:val="vi-VN"/>
        </w:rPr>
        <w:t>):</w:t>
      </w:r>
    </w:p>
    <w:p w14:paraId="7B8DB95B"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1 (Ông/Bà…): …</w:t>
      </w:r>
    </w:p>
    <w:p w14:paraId="070CD1D2"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2 (Ông/Bà…): …</w:t>
      </w:r>
    </w:p>
    <w:p w14:paraId="11DA1F36"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Kết luận tiểu mục: … (thống nhất/chưa thống nhất; kiến nghị chỉnh sửa cụ thể).</w:t>
      </w:r>
    </w:p>
    <w:p w14:paraId="39B387B4" w14:textId="77777777"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d) Nguồn lực tài chính:</w:t>
      </w:r>
    </w:p>
    <w:p w14:paraId="77EC1DC0"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1 (Ông/Bà…): …</w:t>
      </w:r>
    </w:p>
    <w:p w14:paraId="383E455D"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2 (Ông/Bà…): …</w:t>
      </w:r>
    </w:p>
    <w:p w14:paraId="47F7C8F1"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Kết luận tiểu mục: … (thống nhất/chưa thống nhất; kiến nghị chỉnh sửa cụ thể).</w:t>
      </w:r>
    </w:p>
    <w:p w14:paraId="6CC65E17" w14:textId="77777777"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đ) Chất lượng giáo dục và đào tạo:</w:t>
      </w:r>
    </w:p>
    <w:p w14:paraId="07E49C52"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1 (Ông/Bà…): …</w:t>
      </w:r>
    </w:p>
    <w:p w14:paraId="684DB64D"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2 (Ông/Bà…): …</w:t>
      </w:r>
    </w:p>
    <w:p w14:paraId="085790E0"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Kết luận tiểu mục: … (thống nhất/chưa thống nhất; kiến nghị chỉnh sửa cụ thể).</w:t>
      </w:r>
    </w:p>
    <w:p w14:paraId="33204A64" w14:textId="75601473"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rPr>
      </w:pPr>
      <w:r w:rsidRPr="008560EA">
        <w:rPr>
          <w:rFonts w:ascii="Times New Roman" w:eastAsia="Calibri" w:hAnsi="Times New Roman" w:cs="Times New Roman"/>
          <w:color w:val="000000" w:themeColor="text1"/>
          <w:sz w:val="28"/>
          <w:szCs w:val="28"/>
          <w:lang w:val="vi-VN"/>
        </w:rPr>
        <w:t>e) Chuyển đổi số</w:t>
      </w:r>
      <w:r w:rsidR="00CE3FC4">
        <w:rPr>
          <w:rFonts w:ascii="Times New Roman" w:eastAsia="Calibri" w:hAnsi="Times New Roman" w:cs="Times New Roman"/>
          <w:color w:val="000000" w:themeColor="text1"/>
          <w:sz w:val="28"/>
          <w:szCs w:val="28"/>
        </w:rPr>
        <w:t>, cải cách hành chính</w:t>
      </w:r>
    </w:p>
    <w:p w14:paraId="225DA03E"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1 (Ông/Bà…): …</w:t>
      </w:r>
    </w:p>
    <w:p w14:paraId="7CD92D35"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Ý kiến 2 (Ông/Bà…): …</w:t>
      </w:r>
    </w:p>
    <w:p w14:paraId="32A83D6B" w14:textId="77777777" w:rsidR="006E2B9F"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Kết luận tiểu mục: … (thống nhất/chưa thống nhất; kiến nghị chỉnh sửa cụ thể).</w:t>
      </w:r>
    </w:p>
    <w:p w14:paraId="512D247A" w14:textId="77777777" w:rsidR="008560EA" w:rsidRPr="008560EA" w:rsidRDefault="008560EA" w:rsidP="006E2B9F">
      <w:pPr>
        <w:spacing w:after="0" w:line="360" w:lineRule="exact"/>
        <w:ind w:firstLine="709"/>
        <w:jc w:val="both"/>
        <w:rPr>
          <w:rFonts w:ascii="Times New Roman" w:eastAsia="Calibri" w:hAnsi="Times New Roman" w:cs="Times New Roman"/>
          <w:b/>
          <w:color w:val="000000" w:themeColor="text1"/>
          <w:sz w:val="28"/>
          <w:szCs w:val="28"/>
          <w:lang w:val="vi-VN"/>
        </w:rPr>
      </w:pPr>
      <w:r w:rsidRPr="00266360">
        <w:rPr>
          <w:rFonts w:ascii="Times New Roman" w:eastAsia="Calibri" w:hAnsi="Times New Roman" w:cs="Times New Roman"/>
          <w:b/>
          <w:color w:val="000000" w:themeColor="text1"/>
          <w:sz w:val="28"/>
          <w:szCs w:val="28"/>
          <w:lang w:val="vi-VN"/>
        </w:rPr>
        <w:t>3.2. Nhóm 2 – Mục tiêu, chỉ tiêu</w:t>
      </w:r>
    </w:p>
    <w:p w14:paraId="4BDD472B"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Đánh giá: đủ/chưa đủ; cao/thấp; khả thi/khó khả thi, gắn điều kiện quỹ đất, quy mô học sinh, tiến độ đầu tư và nguồn lực.</w:t>
      </w:r>
    </w:p>
    <w:p w14:paraId="03001737"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Đề xuất điều chỉnh (nếu có): nêu rõ chỉ tiêu, mốc thời gian, căn cứ.</w:t>
      </w:r>
    </w:p>
    <w:p w14:paraId="35873D3F"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Kết luận nhóm: …</w:t>
      </w:r>
    </w:p>
    <w:p w14:paraId="2045706F" w14:textId="3D614AA2" w:rsidR="008560EA" w:rsidRPr="008560EA" w:rsidRDefault="008560EA" w:rsidP="006E2B9F">
      <w:pPr>
        <w:spacing w:after="0" w:line="360" w:lineRule="exact"/>
        <w:ind w:firstLine="709"/>
        <w:jc w:val="both"/>
        <w:rPr>
          <w:rFonts w:ascii="Times New Roman" w:eastAsia="Calibri" w:hAnsi="Times New Roman" w:cs="Times New Roman"/>
          <w:b/>
          <w:color w:val="000000" w:themeColor="text1"/>
          <w:sz w:val="28"/>
          <w:szCs w:val="28"/>
          <w:lang w:val="vi-VN"/>
        </w:rPr>
      </w:pPr>
      <w:r w:rsidRPr="00266360">
        <w:rPr>
          <w:rFonts w:ascii="Times New Roman" w:eastAsia="Calibri" w:hAnsi="Times New Roman" w:cs="Times New Roman"/>
          <w:b/>
          <w:color w:val="000000" w:themeColor="text1"/>
          <w:sz w:val="28"/>
          <w:szCs w:val="28"/>
          <w:lang w:val="vi-VN"/>
        </w:rPr>
        <w:t xml:space="preserve">3.3. Nhóm 3 </w:t>
      </w:r>
      <w:r w:rsidR="006E2B9F" w:rsidRPr="00266360">
        <w:rPr>
          <w:rFonts w:ascii="Times New Roman" w:eastAsia="Calibri" w:hAnsi="Times New Roman" w:cs="Times New Roman"/>
          <w:b/>
          <w:color w:val="000000" w:themeColor="text1"/>
          <w:sz w:val="28"/>
          <w:szCs w:val="28"/>
        </w:rPr>
        <w:t>-</w:t>
      </w:r>
      <w:r w:rsidRPr="00266360">
        <w:rPr>
          <w:rFonts w:ascii="Times New Roman" w:eastAsia="Calibri" w:hAnsi="Times New Roman" w:cs="Times New Roman"/>
          <w:b/>
          <w:color w:val="000000" w:themeColor="text1"/>
          <w:sz w:val="28"/>
          <w:szCs w:val="28"/>
          <w:lang w:val="vi-VN"/>
        </w:rPr>
        <w:t xml:space="preserve"> Nhiệm vụ, giải pháp</w:t>
      </w:r>
    </w:p>
    <w:p w14:paraId="22F714F0"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Góp ý 08 nhóm giải pháp; chỉ rõ giải pháp then chốt; nội dung cần chỉnh sửa/bổ sung.</w:t>
      </w:r>
    </w:p>
    <w:p w14:paraId="7BEB0104"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Đề xuất bổ sung theo “6 rõ”: việc–mục tiêu–sản phẩm–tiến độ–nguồn lực–trách nhiệm.</w:t>
      </w:r>
    </w:p>
    <w:p w14:paraId="019301C0"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lastRenderedPageBreak/>
        <w:t>Kết luận nhóm: …</w:t>
      </w:r>
    </w:p>
    <w:p w14:paraId="7FB6C9A2" w14:textId="18836426" w:rsidR="008560EA" w:rsidRPr="008560EA" w:rsidRDefault="008560EA" w:rsidP="006E2B9F">
      <w:pPr>
        <w:spacing w:after="0" w:line="360" w:lineRule="exact"/>
        <w:ind w:firstLine="709"/>
        <w:jc w:val="both"/>
        <w:rPr>
          <w:rFonts w:ascii="Times New Roman" w:eastAsia="Calibri" w:hAnsi="Times New Roman" w:cs="Times New Roman"/>
          <w:b/>
          <w:color w:val="000000" w:themeColor="text1"/>
          <w:sz w:val="28"/>
          <w:szCs w:val="28"/>
          <w:lang w:val="vi-VN"/>
        </w:rPr>
      </w:pPr>
      <w:r w:rsidRPr="008560EA">
        <w:rPr>
          <w:rFonts w:ascii="Times New Roman" w:eastAsia="Calibri" w:hAnsi="Times New Roman" w:cs="Times New Roman"/>
          <w:b/>
          <w:color w:val="000000" w:themeColor="text1"/>
          <w:sz w:val="28"/>
          <w:szCs w:val="28"/>
          <w:lang w:val="vi-VN"/>
        </w:rPr>
        <w:t xml:space="preserve">4. Kết quả lấy ý kiến bằng phiếu </w:t>
      </w:r>
    </w:p>
    <w:p w14:paraId="22625679" w14:textId="34C81937" w:rsidR="008560EA"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 </w:t>
      </w:r>
      <w:r w:rsidR="008560EA" w:rsidRPr="006E2B9F">
        <w:rPr>
          <w:rFonts w:ascii="Times New Roman" w:eastAsia="Calibri" w:hAnsi="Times New Roman" w:cs="Times New Roman"/>
          <w:color w:val="000000" w:themeColor="text1"/>
          <w:sz w:val="28"/>
          <w:szCs w:val="28"/>
          <w:lang w:val="vi-VN"/>
        </w:rPr>
        <w:t>Tổng số đại biểu tham dự:</w:t>
      </w:r>
      <w:r w:rsidR="008560EA" w:rsidRPr="008560EA">
        <w:rPr>
          <w:rFonts w:ascii="Times New Roman" w:eastAsia="Calibri" w:hAnsi="Times New Roman" w:cs="Times New Roman"/>
          <w:color w:val="000000" w:themeColor="text1"/>
          <w:sz w:val="28"/>
          <w:szCs w:val="28"/>
          <w:lang w:val="vi-VN"/>
        </w:rPr>
        <w:t xml:space="preserve"> … người.</w:t>
      </w:r>
    </w:p>
    <w:p w14:paraId="319C2052" w14:textId="65D605B3" w:rsidR="008560EA"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 </w:t>
      </w:r>
      <w:r w:rsidR="008560EA" w:rsidRPr="006E2B9F">
        <w:rPr>
          <w:rFonts w:ascii="Times New Roman" w:eastAsia="Calibri" w:hAnsi="Times New Roman" w:cs="Times New Roman"/>
          <w:color w:val="000000" w:themeColor="text1"/>
          <w:sz w:val="28"/>
          <w:szCs w:val="28"/>
          <w:lang w:val="vi-VN"/>
        </w:rPr>
        <w:t>Số phiếu phát ra:</w:t>
      </w:r>
      <w:r w:rsidR="008560EA" w:rsidRPr="008560EA">
        <w:rPr>
          <w:rFonts w:ascii="Times New Roman" w:eastAsia="Calibri" w:hAnsi="Times New Roman" w:cs="Times New Roman"/>
          <w:color w:val="000000" w:themeColor="text1"/>
          <w:sz w:val="28"/>
          <w:szCs w:val="28"/>
          <w:lang w:val="vi-VN"/>
        </w:rPr>
        <w:t xml:space="preserve"> … phiếu; </w:t>
      </w:r>
      <w:r w:rsidR="008560EA" w:rsidRPr="006E2B9F">
        <w:rPr>
          <w:rFonts w:ascii="Times New Roman" w:eastAsia="Calibri" w:hAnsi="Times New Roman" w:cs="Times New Roman"/>
          <w:color w:val="000000" w:themeColor="text1"/>
          <w:sz w:val="28"/>
          <w:szCs w:val="28"/>
          <w:lang w:val="vi-VN"/>
        </w:rPr>
        <w:t>Số phiếu thu về:</w:t>
      </w:r>
      <w:r w:rsidR="008560EA" w:rsidRPr="008560EA">
        <w:rPr>
          <w:rFonts w:ascii="Times New Roman" w:eastAsia="Calibri" w:hAnsi="Times New Roman" w:cs="Times New Roman"/>
          <w:color w:val="000000" w:themeColor="text1"/>
          <w:sz w:val="28"/>
          <w:szCs w:val="28"/>
          <w:lang w:val="vi-VN"/>
        </w:rPr>
        <w:t xml:space="preserve"> … phiếu; </w:t>
      </w:r>
      <w:r w:rsidR="008560EA" w:rsidRPr="006E2B9F">
        <w:rPr>
          <w:rFonts w:ascii="Times New Roman" w:eastAsia="Calibri" w:hAnsi="Times New Roman" w:cs="Times New Roman"/>
          <w:color w:val="000000" w:themeColor="text1"/>
          <w:sz w:val="28"/>
          <w:szCs w:val="28"/>
          <w:lang w:val="vi-VN"/>
        </w:rPr>
        <w:t>Số phiếu hợp lệ:</w:t>
      </w:r>
      <w:r w:rsidR="008560EA" w:rsidRPr="008560EA">
        <w:rPr>
          <w:rFonts w:ascii="Times New Roman" w:eastAsia="Calibri" w:hAnsi="Times New Roman" w:cs="Times New Roman"/>
          <w:color w:val="000000" w:themeColor="text1"/>
          <w:sz w:val="28"/>
          <w:szCs w:val="28"/>
          <w:lang w:val="vi-VN"/>
        </w:rPr>
        <w:t xml:space="preserve"> … phiếu; </w:t>
      </w:r>
      <w:r w:rsidR="008560EA" w:rsidRPr="006E2B9F">
        <w:rPr>
          <w:rFonts w:ascii="Times New Roman" w:eastAsia="Calibri" w:hAnsi="Times New Roman" w:cs="Times New Roman"/>
          <w:color w:val="000000" w:themeColor="text1"/>
          <w:sz w:val="28"/>
          <w:szCs w:val="28"/>
          <w:lang w:val="vi-VN"/>
        </w:rPr>
        <w:t>Số phiếu không hợp lệ:</w:t>
      </w:r>
      <w:r w:rsidR="008560EA" w:rsidRPr="008560EA">
        <w:rPr>
          <w:rFonts w:ascii="Times New Roman" w:eastAsia="Calibri" w:hAnsi="Times New Roman" w:cs="Times New Roman"/>
          <w:color w:val="000000" w:themeColor="text1"/>
          <w:sz w:val="28"/>
          <w:szCs w:val="28"/>
          <w:lang w:val="vi-VN"/>
        </w:rPr>
        <w:t xml:space="preserve"> … phiếu (lý do).</w:t>
      </w:r>
    </w:p>
    <w:p w14:paraId="4D90C4C0" w14:textId="10AFF018" w:rsidR="008560EA" w:rsidRPr="006E2B9F"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 </w:t>
      </w:r>
      <w:r w:rsidR="008560EA" w:rsidRPr="006E2B9F">
        <w:rPr>
          <w:rFonts w:ascii="Times New Roman" w:eastAsia="Calibri" w:hAnsi="Times New Roman" w:cs="Times New Roman"/>
          <w:color w:val="000000" w:themeColor="text1"/>
          <w:sz w:val="28"/>
          <w:szCs w:val="28"/>
          <w:lang w:val="vi-VN"/>
        </w:rPr>
        <w:t>Kết quả tổng hợp theo mục/phần của Đề án:</w:t>
      </w:r>
      <w:r w:rsidR="008560EA" w:rsidRPr="008560EA">
        <w:rPr>
          <w:rFonts w:ascii="Times New Roman" w:eastAsia="Calibri" w:hAnsi="Times New Roman" w:cs="Times New Roman"/>
          <w:color w:val="000000" w:themeColor="text1"/>
          <w:sz w:val="28"/>
          <w:szCs w:val="28"/>
          <w:lang w:val="vi-VN"/>
        </w:rPr>
        <w:t xml:space="preserve"> kèm </w:t>
      </w:r>
      <w:r w:rsidR="008560EA" w:rsidRPr="006E2B9F">
        <w:rPr>
          <w:rFonts w:ascii="Times New Roman" w:eastAsia="Calibri" w:hAnsi="Times New Roman" w:cs="Times New Roman"/>
          <w:color w:val="000000" w:themeColor="text1"/>
          <w:sz w:val="28"/>
          <w:szCs w:val="28"/>
          <w:lang w:val="vi-VN"/>
        </w:rPr>
        <w:t>Bảng tổng hợp Phiếu lấy ý kiến</w:t>
      </w:r>
      <w:r w:rsidR="008560EA" w:rsidRPr="008560EA">
        <w:rPr>
          <w:rFonts w:ascii="Times New Roman" w:eastAsia="Calibri" w:hAnsi="Times New Roman" w:cs="Times New Roman"/>
          <w:color w:val="000000" w:themeColor="text1"/>
          <w:sz w:val="28"/>
          <w:szCs w:val="28"/>
          <w:lang w:val="vi-VN"/>
        </w:rPr>
        <w:t xml:space="preserve"> theo mẫu phiếu của Sở. </w:t>
      </w:r>
    </w:p>
    <w:p w14:paraId="2D2B37A5" w14:textId="489A803E" w:rsidR="008560EA" w:rsidRPr="006E2B9F"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 </w:t>
      </w:r>
      <w:r w:rsidR="008560EA" w:rsidRPr="006E2B9F">
        <w:rPr>
          <w:rFonts w:ascii="Times New Roman" w:eastAsia="Calibri" w:hAnsi="Times New Roman" w:cs="Times New Roman"/>
          <w:color w:val="000000" w:themeColor="text1"/>
          <w:sz w:val="28"/>
          <w:szCs w:val="28"/>
          <w:lang w:val="vi-VN"/>
        </w:rPr>
        <w:t>Kết quả tổng hợp theo phụ lục Đề án:</w:t>
      </w:r>
      <w:r w:rsidR="008560EA" w:rsidRPr="008560EA">
        <w:rPr>
          <w:rFonts w:ascii="Times New Roman" w:eastAsia="Calibri" w:hAnsi="Times New Roman" w:cs="Times New Roman"/>
          <w:color w:val="000000" w:themeColor="text1"/>
          <w:sz w:val="28"/>
          <w:szCs w:val="28"/>
          <w:lang w:val="vi-VN"/>
        </w:rPr>
        <w:t xml:space="preserve"> kèm </w:t>
      </w:r>
      <w:r w:rsidR="008560EA" w:rsidRPr="006E2B9F">
        <w:rPr>
          <w:rFonts w:ascii="Times New Roman" w:eastAsia="Calibri" w:hAnsi="Times New Roman" w:cs="Times New Roman"/>
          <w:color w:val="000000" w:themeColor="text1"/>
          <w:sz w:val="28"/>
          <w:szCs w:val="28"/>
          <w:lang w:val="vi-VN"/>
        </w:rPr>
        <w:t>Bảng tổng hợp Phiếu góp ý phụ lục</w:t>
      </w:r>
      <w:r w:rsidR="008560EA" w:rsidRPr="008560EA">
        <w:rPr>
          <w:rFonts w:ascii="Times New Roman" w:eastAsia="Calibri" w:hAnsi="Times New Roman" w:cs="Times New Roman"/>
          <w:color w:val="000000" w:themeColor="text1"/>
          <w:sz w:val="28"/>
          <w:szCs w:val="28"/>
          <w:lang w:val="vi-VN"/>
        </w:rPr>
        <w:t xml:space="preserve">. </w:t>
      </w:r>
    </w:p>
    <w:p w14:paraId="72466AAC" w14:textId="6A3694DA"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b/>
          <w:color w:val="000000" w:themeColor="text1"/>
          <w:sz w:val="28"/>
          <w:szCs w:val="28"/>
          <w:lang w:val="vi-VN"/>
        </w:rPr>
        <w:t>IV. KẾT LUẬN HỘI THẢO</w:t>
      </w:r>
      <w:r w:rsidRPr="008560EA">
        <w:rPr>
          <w:rFonts w:ascii="Times New Roman" w:eastAsia="Calibri" w:hAnsi="Times New Roman" w:cs="Times New Roman"/>
          <w:color w:val="000000" w:themeColor="text1"/>
          <w:sz w:val="28"/>
          <w:szCs w:val="28"/>
          <w:lang w:val="vi-VN"/>
        </w:rPr>
        <w:t xml:space="preserve"> </w:t>
      </w:r>
    </w:p>
    <w:p w14:paraId="127738CE" w14:textId="6EC225DD" w:rsidR="008560EA"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1. </w:t>
      </w:r>
      <w:r w:rsidR="008560EA" w:rsidRPr="006E2B9F">
        <w:rPr>
          <w:rFonts w:ascii="Times New Roman" w:eastAsia="Calibri" w:hAnsi="Times New Roman" w:cs="Times New Roman"/>
          <w:color w:val="000000" w:themeColor="text1"/>
          <w:sz w:val="28"/>
          <w:szCs w:val="28"/>
          <w:lang w:val="vi-VN"/>
        </w:rPr>
        <w:t>Nhóm nội dung thống nhất cao (giữ nguyên):</w:t>
      </w:r>
    </w:p>
    <w:p w14:paraId="02CAF51B" w14:textId="77777777" w:rsidR="008560EA" w:rsidRPr="008560EA" w:rsidRDefault="008560EA"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 (liệt kê 3–7 ý lớn, ưu tiên các ý có tỷ lệ đồng ý cao).</w:t>
      </w:r>
    </w:p>
    <w:p w14:paraId="3F29BE1D" w14:textId="394B4936" w:rsidR="008560EA" w:rsidRPr="008560EA" w:rsidRDefault="006E2B9F" w:rsidP="006E2B9F">
      <w:pPr>
        <w:tabs>
          <w:tab w:val="num" w:pos="720"/>
        </w:tabs>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2. </w:t>
      </w:r>
      <w:r w:rsidR="008560EA" w:rsidRPr="006E2B9F">
        <w:rPr>
          <w:rFonts w:ascii="Times New Roman" w:eastAsia="Calibri" w:hAnsi="Times New Roman" w:cs="Times New Roman"/>
          <w:color w:val="000000" w:themeColor="text1"/>
          <w:sz w:val="28"/>
          <w:szCs w:val="28"/>
          <w:lang w:val="vi-VN"/>
        </w:rPr>
        <w:t xml:space="preserve">Nhóm nội dung đề nghị chỉnh sửa/bổ sung (nêu rõ vị trí </w:t>
      </w:r>
      <w:r w:rsidR="00DB7BB0">
        <w:rPr>
          <w:rFonts w:ascii="Times New Roman" w:eastAsia="Calibri" w:hAnsi="Times New Roman" w:cs="Times New Roman"/>
          <w:color w:val="000000" w:themeColor="text1"/>
          <w:sz w:val="28"/>
          <w:szCs w:val="28"/>
        </w:rPr>
        <w:t>-</w:t>
      </w:r>
      <w:bookmarkStart w:id="0" w:name="_GoBack"/>
      <w:bookmarkEnd w:id="0"/>
      <w:r w:rsidR="008560EA" w:rsidRPr="006E2B9F">
        <w:rPr>
          <w:rFonts w:ascii="Times New Roman" w:eastAsia="Calibri" w:hAnsi="Times New Roman" w:cs="Times New Roman"/>
          <w:color w:val="000000" w:themeColor="text1"/>
          <w:sz w:val="28"/>
          <w:szCs w:val="28"/>
          <w:lang w:val="vi-VN"/>
        </w:rPr>
        <w:t xml:space="preserve"> phương án):</w:t>
      </w:r>
    </w:p>
    <w:p w14:paraId="3F6F25F2" w14:textId="77777777"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 (liệt kê theo cấu trúc: Vị trí trong Đề án → nội dung hiện tại → đề xuất sửa → căn cứ).</w:t>
      </w:r>
    </w:p>
    <w:p w14:paraId="260F835E" w14:textId="20CB6AD7" w:rsidR="008560EA" w:rsidRPr="008560EA" w:rsidRDefault="006E2B9F"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3. </w:t>
      </w:r>
      <w:r w:rsidR="008560EA" w:rsidRPr="006E2B9F">
        <w:rPr>
          <w:rFonts w:ascii="Times New Roman" w:eastAsia="Calibri" w:hAnsi="Times New Roman" w:cs="Times New Roman"/>
          <w:color w:val="000000" w:themeColor="text1"/>
          <w:sz w:val="28"/>
          <w:szCs w:val="28"/>
          <w:lang w:val="vi-VN"/>
        </w:rPr>
        <w:t>Nhóm nội dung còn ý kiến khác nhau (phương án A/B):</w:t>
      </w:r>
    </w:p>
    <w:p w14:paraId="3C2F6771" w14:textId="77777777"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 (nêu rõ tỷ lệ ủng hộ từng phương án, nếu có).</w:t>
      </w:r>
    </w:p>
    <w:p w14:paraId="5697A12D" w14:textId="110A6B98" w:rsidR="008560EA" w:rsidRPr="008560EA" w:rsidRDefault="006E2B9F"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6E2B9F">
        <w:rPr>
          <w:rFonts w:ascii="Times New Roman" w:eastAsia="Calibri" w:hAnsi="Times New Roman" w:cs="Times New Roman"/>
          <w:color w:val="000000" w:themeColor="text1"/>
          <w:sz w:val="28"/>
          <w:szCs w:val="28"/>
        </w:rPr>
        <w:t xml:space="preserve">4. </w:t>
      </w:r>
      <w:r w:rsidR="008560EA" w:rsidRPr="006E2B9F">
        <w:rPr>
          <w:rFonts w:ascii="Times New Roman" w:eastAsia="Calibri" w:hAnsi="Times New Roman" w:cs="Times New Roman"/>
          <w:color w:val="000000" w:themeColor="text1"/>
          <w:sz w:val="28"/>
          <w:szCs w:val="28"/>
          <w:lang w:val="vi-VN"/>
        </w:rPr>
        <w:t>Sản phẩm, thời hạn gửi hồ sơ:</w:t>
      </w:r>
    </w:p>
    <w:p w14:paraId="120F2B85" w14:textId="5D69950E" w:rsidR="008560EA" w:rsidRPr="006E2B9F"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Cụm hoàn thiện và gửi bộ hồ sơ (biên bản, báo cáo sau hội thảo, phụ lục số liệu, danh mục minh chứng, bảng tổng hợp phiếu</w:t>
      </w:r>
      <w:r w:rsidR="006E2B9F" w:rsidRPr="006E2B9F">
        <w:rPr>
          <w:rFonts w:ascii="Times New Roman" w:eastAsia="Calibri" w:hAnsi="Times New Roman" w:cs="Times New Roman"/>
          <w:color w:val="000000" w:themeColor="text1"/>
          <w:sz w:val="28"/>
          <w:szCs w:val="28"/>
        </w:rPr>
        <w:t xml:space="preserve"> ….</w:t>
      </w:r>
      <w:r w:rsidRPr="008560EA">
        <w:rPr>
          <w:rFonts w:ascii="Times New Roman" w:eastAsia="Calibri" w:hAnsi="Times New Roman" w:cs="Times New Roman"/>
          <w:color w:val="000000" w:themeColor="text1"/>
          <w:sz w:val="28"/>
          <w:szCs w:val="28"/>
          <w:lang w:val="vi-VN"/>
        </w:rPr>
        <w:t>) về phòng chuyên môn phụ trách cấp học chậm nhất … giờ … ngày …/</w:t>
      </w:r>
      <w:r w:rsidR="006E2B9F" w:rsidRPr="006E2B9F">
        <w:rPr>
          <w:rFonts w:ascii="Times New Roman" w:eastAsia="Calibri" w:hAnsi="Times New Roman" w:cs="Times New Roman"/>
          <w:color w:val="000000" w:themeColor="text1"/>
          <w:sz w:val="28"/>
          <w:szCs w:val="28"/>
        </w:rPr>
        <w:t>02</w:t>
      </w:r>
      <w:r w:rsidRPr="008560EA">
        <w:rPr>
          <w:rFonts w:ascii="Times New Roman" w:eastAsia="Calibri" w:hAnsi="Times New Roman" w:cs="Times New Roman"/>
          <w:color w:val="000000" w:themeColor="text1"/>
          <w:sz w:val="28"/>
          <w:szCs w:val="28"/>
          <w:lang w:val="vi-VN"/>
        </w:rPr>
        <w:t>/2026</w:t>
      </w:r>
      <w:r w:rsidR="006E2B9F" w:rsidRPr="006E2B9F">
        <w:rPr>
          <w:rFonts w:ascii="Times New Roman" w:eastAsia="Calibri" w:hAnsi="Times New Roman" w:cs="Times New Roman"/>
          <w:color w:val="000000" w:themeColor="text1"/>
          <w:sz w:val="28"/>
          <w:szCs w:val="28"/>
        </w:rPr>
        <w:t>.</w:t>
      </w:r>
      <w:r w:rsidRPr="008560EA">
        <w:rPr>
          <w:rFonts w:ascii="Times New Roman" w:eastAsia="Calibri" w:hAnsi="Times New Roman" w:cs="Times New Roman"/>
          <w:color w:val="000000" w:themeColor="text1"/>
          <w:sz w:val="28"/>
          <w:szCs w:val="28"/>
          <w:lang w:val="vi-VN"/>
        </w:rPr>
        <w:t xml:space="preserve"> </w:t>
      </w:r>
    </w:p>
    <w:p w14:paraId="6B053D91" w14:textId="4AF9503A" w:rsidR="008560EA" w:rsidRPr="008560EA"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p>
    <w:p w14:paraId="4317E2FB" w14:textId="0597076A" w:rsidR="008560EA" w:rsidRPr="006E2B9F" w:rsidRDefault="008560EA" w:rsidP="006E2B9F">
      <w:pPr>
        <w:spacing w:after="0" w:line="360" w:lineRule="exact"/>
        <w:ind w:firstLine="709"/>
        <w:jc w:val="both"/>
        <w:rPr>
          <w:rFonts w:ascii="Times New Roman" w:eastAsia="Calibri" w:hAnsi="Times New Roman" w:cs="Times New Roman"/>
          <w:color w:val="000000" w:themeColor="text1"/>
          <w:sz w:val="28"/>
          <w:szCs w:val="28"/>
          <w:lang w:val="vi-VN"/>
        </w:rPr>
      </w:pPr>
      <w:r w:rsidRPr="008560EA">
        <w:rPr>
          <w:rFonts w:ascii="Times New Roman" w:eastAsia="Calibri" w:hAnsi="Times New Roman" w:cs="Times New Roman"/>
          <w:color w:val="000000" w:themeColor="text1"/>
          <w:sz w:val="28"/>
          <w:szCs w:val="28"/>
          <w:lang w:val="vi-VN"/>
        </w:rPr>
        <w:t>Biên bản được lập lúc … giờ … cùng ngày; đã được thông qua tại hội thảo. Biên bản gồm … trang, kèm các phụ lục; được lập thành … bản có giá trị như nhau.</w:t>
      </w:r>
    </w:p>
    <w:p w14:paraId="0E041A18" w14:textId="77777777" w:rsidR="006E2B9F" w:rsidRDefault="006E2B9F" w:rsidP="008560EA">
      <w:pPr>
        <w:spacing w:after="0" w:line="340" w:lineRule="exact"/>
        <w:ind w:firstLine="709"/>
        <w:jc w:val="both"/>
        <w:rPr>
          <w:rFonts w:ascii="Times New Roman" w:eastAsia="Calibri" w:hAnsi="Times New Roman" w:cs="Times New Roman"/>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6E2B9F" w:rsidRPr="006E2B9F" w14:paraId="039C565A" w14:textId="77777777" w:rsidTr="006E2B9F">
        <w:tc>
          <w:tcPr>
            <w:tcW w:w="4532" w:type="dxa"/>
          </w:tcPr>
          <w:p w14:paraId="72034F91" w14:textId="53441441" w:rsidR="006E2B9F" w:rsidRPr="006E2B9F" w:rsidRDefault="006E2B9F" w:rsidP="006E2B9F">
            <w:pPr>
              <w:spacing w:line="340" w:lineRule="exact"/>
              <w:jc w:val="center"/>
              <w:rPr>
                <w:rFonts w:ascii="Times New Roman" w:eastAsia="Calibri" w:hAnsi="Times New Roman" w:cs="Times New Roman"/>
                <w:b/>
                <w:color w:val="000000" w:themeColor="text1"/>
                <w:sz w:val="28"/>
                <w:szCs w:val="28"/>
                <w:lang w:val="vi-VN"/>
              </w:rPr>
            </w:pPr>
            <w:r w:rsidRPr="006E2B9F">
              <w:rPr>
                <w:rFonts w:ascii="Times New Roman" w:eastAsia="Calibri" w:hAnsi="Times New Roman" w:cs="Times New Roman"/>
                <w:b/>
                <w:color w:val="000000" w:themeColor="text1"/>
                <w:sz w:val="28"/>
                <w:szCs w:val="28"/>
              </w:rPr>
              <w:t>CHỦ TRÌ</w:t>
            </w:r>
          </w:p>
        </w:tc>
        <w:tc>
          <w:tcPr>
            <w:tcW w:w="4532" w:type="dxa"/>
          </w:tcPr>
          <w:p w14:paraId="0410626B" w14:textId="734FDBB9" w:rsidR="006E2B9F" w:rsidRPr="006E2B9F" w:rsidRDefault="006E2B9F" w:rsidP="006E2B9F">
            <w:pPr>
              <w:spacing w:line="340" w:lineRule="exact"/>
              <w:jc w:val="center"/>
              <w:rPr>
                <w:rFonts w:ascii="Times New Roman" w:eastAsia="Calibri" w:hAnsi="Times New Roman" w:cs="Times New Roman"/>
                <w:b/>
                <w:color w:val="000000" w:themeColor="text1"/>
                <w:sz w:val="28"/>
                <w:szCs w:val="28"/>
              </w:rPr>
            </w:pPr>
            <w:r w:rsidRPr="006E2B9F">
              <w:rPr>
                <w:rFonts w:ascii="Times New Roman" w:eastAsia="Calibri" w:hAnsi="Times New Roman" w:cs="Times New Roman"/>
                <w:b/>
                <w:color w:val="000000" w:themeColor="text1"/>
                <w:sz w:val="28"/>
                <w:szCs w:val="28"/>
              </w:rPr>
              <w:t>THƯ KÝ</w:t>
            </w:r>
          </w:p>
        </w:tc>
      </w:tr>
    </w:tbl>
    <w:p w14:paraId="19D1D278" w14:textId="77777777" w:rsidR="006E2B9F" w:rsidRPr="008560EA" w:rsidRDefault="006E2B9F" w:rsidP="008560EA">
      <w:pPr>
        <w:spacing w:after="0" w:line="340" w:lineRule="exact"/>
        <w:ind w:firstLine="709"/>
        <w:jc w:val="both"/>
        <w:rPr>
          <w:rFonts w:ascii="Times New Roman" w:eastAsia="Calibri" w:hAnsi="Times New Roman" w:cs="Times New Roman"/>
          <w:b/>
          <w:color w:val="000000" w:themeColor="text1"/>
          <w:sz w:val="28"/>
          <w:szCs w:val="28"/>
          <w:lang w:val="vi-VN"/>
        </w:rPr>
      </w:pPr>
    </w:p>
    <w:p w14:paraId="1194F775" w14:textId="77777777" w:rsidR="008560EA" w:rsidRDefault="008560EA" w:rsidP="00AD58A0">
      <w:pPr>
        <w:spacing w:after="0" w:line="340" w:lineRule="exact"/>
        <w:ind w:firstLine="709"/>
        <w:jc w:val="both"/>
        <w:rPr>
          <w:rFonts w:ascii="Times New Roman" w:eastAsia="Calibri" w:hAnsi="Times New Roman" w:cs="Times New Roman"/>
          <w:color w:val="000000" w:themeColor="text1"/>
          <w:sz w:val="28"/>
          <w:szCs w:val="28"/>
          <w:lang w:val="vi-VN"/>
        </w:rPr>
      </w:pPr>
    </w:p>
    <w:p w14:paraId="28D54D2A" w14:textId="25FD6DC4" w:rsidR="001669FE" w:rsidRPr="00D11792" w:rsidRDefault="001669FE" w:rsidP="00473281">
      <w:pPr>
        <w:rPr>
          <w:rFonts w:ascii="Times New Roman" w:hAnsi="Times New Roman" w:cs="Times New Roman"/>
          <w:color w:val="000000" w:themeColor="text1"/>
        </w:rPr>
      </w:pPr>
    </w:p>
    <w:sectPr w:rsidR="001669FE" w:rsidRPr="00D11792" w:rsidSect="00384A22">
      <w:headerReference w:type="default" r:id="rId8"/>
      <w:footerReference w:type="even" r:id="rId9"/>
      <w:pgSz w:w="11909" w:h="16834" w:code="9"/>
      <w:pgMar w:top="1134" w:right="1134" w:bottom="1134" w:left="1701" w:header="0" w:footer="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11BD" w14:textId="77777777" w:rsidR="001B5CBD" w:rsidRDefault="001B5CBD">
      <w:pPr>
        <w:spacing w:after="0" w:line="240" w:lineRule="auto"/>
      </w:pPr>
      <w:r>
        <w:separator/>
      </w:r>
    </w:p>
  </w:endnote>
  <w:endnote w:type="continuationSeparator" w:id="0">
    <w:p w14:paraId="7E8C69EB" w14:textId="77777777" w:rsidR="001B5CBD" w:rsidRDefault="001B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Samsung SVD_Medium_JP"/>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0168" w14:textId="77777777" w:rsidR="00B32D43" w:rsidRDefault="00B32D43" w:rsidP="00365B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EE57E" w14:textId="77777777" w:rsidR="00B32D43" w:rsidRDefault="00B32D43" w:rsidP="00365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511C" w14:textId="77777777" w:rsidR="001B5CBD" w:rsidRDefault="001B5CBD">
      <w:pPr>
        <w:spacing w:after="0" w:line="240" w:lineRule="auto"/>
      </w:pPr>
      <w:r>
        <w:separator/>
      </w:r>
    </w:p>
  </w:footnote>
  <w:footnote w:type="continuationSeparator" w:id="0">
    <w:p w14:paraId="2D06423A" w14:textId="77777777" w:rsidR="001B5CBD" w:rsidRDefault="001B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045484"/>
      <w:docPartObj>
        <w:docPartGallery w:val="Page Numbers (Top of Page)"/>
        <w:docPartUnique/>
      </w:docPartObj>
    </w:sdtPr>
    <w:sdtEndPr>
      <w:rPr>
        <w:rFonts w:ascii="Times New Roman" w:hAnsi="Times New Roman" w:cs="Times New Roman"/>
        <w:noProof/>
        <w:sz w:val="24"/>
        <w:szCs w:val="24"/>
      </w:rPr>
    </w:sdtEndPr>
    <w:sdtContent>
      <w:p w14:paraId="51C2868F" w14:textId="77777777" w:rsidR="00175A4F" w:rsidRDefault="00175A4F">
        <w:pPr>
          <w:pStyle w:val="Header"/>
          <w:jc w:val="center"/>
        </w:pPr>
      </w:p>
      <w:p w14:paraId="6AE04B51" w14:textId="77777777" w:rsidR="00175A4F" w:rsidRDefault="00175A4F">
        <w:pPr>
          <w:pStyle w:val="Header"/>
          <w:jc w:val="center"/>
        </w:pPr>
      </w:p>
      <w:p w14:paraId="0C9B969A" w14:textId="4EBC4D61" w:rsidR="00175A4F" w:rsidRPr="00E30744" w:rsidRDefault="00175A4F">
        <w:pPr>
          <w:pStyle w:val="Header"/>
          <w:jc w:val="center"/>
          <w:rPr>
            <w:rFonts w:ascii="Times New Roman" w:hAnsi="Times New Roman" w:cs="Times New Roman"/>
            <w:sz w:val="24"/>
            <w:szCs w:val="24"/>
          </w:rPr>
        </w:pPr>
        <w:r w:rsidRPr="00E30744">
          <w:rPr>
            <w:rFonts w:ascii="Times New Roman" w:hAnsi="Times New Roman" w:cs="Times New Roman"/>
            <w:sz w:val="24"/>
            <w:szCs w:val="24"/>
          </w:rPr>
          <w:fldChar w:fldCharType="begin"/>
        </w:r>
        <w:r w:rsidRPr="00E30744">
          <w:rPr>
            <w:rFonts w:ascii="Times New Roman" w:hAnsi="Times New Roman" w:cs="Times New Roman"/>
            <w:sz w:val="24"/>
            <w:szCs w:val="24"/>
          </w:rPr>
          <w:instrText xml:space="preserve"> PAGE   \* MERGEFORMAT </w:instrText>
        </w:r>
        <w:r w:rsidRPr="00E30744">
          <w:rPr>
            <w:rFonts w:ascii="Times New Roman" w:hAnsi="Times New Roman" w:cs="Times New Roman"/>
            <w:sz w:val="24"/>
            <w:szCs w:val="24"/>
          </w:rPr>
          <w:fldChar w:fldCharType="separate"/>
        </w:r>
        <w:r w:rsidR="00D11792">
          <w:rPr>
            <w:rFonts w:ascii="Times New Roman" w:hAnsi="Times New Roman" w:cs="Times New Roman"/>
            <w:noProof/>
            <w:sz w:val="24"/>
            <w:szCs w:val="24"/>
          </w:rPr>
          <w:t>18</w:t>
        </w:r>
        <w:r w:rsidRPr="00E3074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347"/>
    <w:multiLevelType w:val="multilevel"/>
    <w:tmpl w:val="8412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B51CE"/>
    <w:multiLevelType w:val="multilevel"/>
    <w:tmpl w:val="056C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3A0E"/>
    <w:multiLevelType w:val="multilevel"/>
    <w:tmpl w:val="F00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56658"/>
    <w:multiLevelType w:val="multilevel"/>
    <w:tmpl w:val="346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E37BD"/>
    <w:multiLevelType w:val="multilevel"/>
    <w:tmpl w:val="3F42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D68E5"/>
    <w:multiLevelType w:val="multilevel"/>
    <w:tmpl w:val="B562E6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D91425"/>
    <w:multiLevelType w:val="multilevel"/>
    <w:tmpl w:val="290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36D22"/>
    <w:multiLevelType w:val="multilevel"/>
    <w:tmpl w:val="01DE1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D16C8"/>
    <w:multiLevelType w:val="multilevel"/>
    <w:tmpl w:val="7C00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77F60"/>
    <w:multiLevelType w:val="multilevel"/>
    <w:tmpl w:val="B97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D160E"/>
    <w:multiLevelType w:val="hybridMultilevel"/>
    <w:tmpl w:val="1A4424B6"/>
    <w:lvl w:ilvl="0" w:tplc="A46AE4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20C66E2"/>
    <w:multiLevelType w:val="multilevel"/>
    <w:tmpl w:val="70D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127BB"/>
    <w:multiLevelType w:val="hybridMultilevel"/>
    <w:tmpl w:val="06984B1C"/>
    <w:lvl w:ilvl="0" w:tplc="FEBE77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E3308F"/>
    <w:multiLevelType w:val="multilevel"/>
    <w:tmpl w:val="15747A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B8376F"/>
    <w:multiLevelType w:val="multilevel"/>
    <w:tmpl w:val="DE82C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93AAE"/>
    <w:multiLevelType w:val="multilevel"/>
    <w:tmpl w:val="D4B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A118C"/>
    <w:multiLevelType w:val="multilevel"/>
    <w:tmpl w:val="99969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95D7B"/>
    <w:multiLevelType w:val="hybridMultilevel"/>
    <w:tmpl w:val="5B740478"/>
    <w:lvl w:ilvl="0" w:tplc="0D5CCD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E75799F"/>
    <w:multiLevelType w:val="hybridMultilevel"/>
    <w:tmpl w:val="597A1302"/>
    <w:lvl w:ilvl="0" w:tplc="FE6E6F2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E101E"/>
    <w:multiLevelType w:val="multilevel"/>
    <w:tmpl w:val="1C5AE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B727F"/>
    <w:multiLevelType w:val="hybridMultilevel"/>
    <w:tmpl w:val="758E6306"/>
    <w:lvl w:ilvl="0" w:tplc="BAA4B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CD06F4"/>
    <w:multiLevelType w:val="multilevel"/>
    <w:tmpl w:val="FE4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A6F1D"/>
    <w:multiLevelType w:val="multilevel"/>
    <w:tmpl w:val="142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F0809"/>
    <w:multiLevelType w:val="multilevel"/>
    <w:tmpl w:val="EBB871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D5B11"/>
    <w:multiLevelType w:val="multilevel"/>
    <w:tmpl w:val="A65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271BB"/>
    <w:multiLevelType w:val="multilevel"/>
    <w:tmpl w:val="DFA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744DB"/>
    <w:multiLevelType w:val="multilevel"/>
    <w:tmpl w:val="A1FA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A6748"/>
    <w:multiLevelType w:val="hybridMultilevel"/>
    <w:tmpl w:val="7F36A9C4"/>
    <w:lvl w:ilvl="0" w:tplc="E808F7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8FE61D0"/>
    <w:multiLevelType w:val="multilevel"/>
    <w:tmpl w:val="6D163D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9424FF"/>
    <w:multiLevelType w:val="multilevel"/>
    <w:tmpl w:val="FEFE1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92B33"/>
    <w:multiLevelType w:val="multilevel"/>
    <w:tmpl w:val="F6D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91AF9"/>
    <w:multiLevelType w:val="multilevel"/>
    <w:tmpl w:val="E850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D5C0F"/>
    <w:multiLevelType w:val="multilevel"/>
    <w:tmpl w:val="FDB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32EDF"/>
    <w:multiLevelType w:val="hybridMultilevel"/>
    <w:tmpl w:val="72C0AD1C"/>
    <w:lvl w:ilvl="0" w:tplc="7518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F06871"/>
    <w:multiLevelType w:val="multilevel"/>
    <w:tmpl w:val="0FB4A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A47CB1"/>
    <w:multiLevelType w:val="multilevel"/>
    <w:tmpl w:val="E5E87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14EC4"/>
    <w:multiLevelType w:val="multilevel"/>
    <w:tmpl w:val="0E0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73F8C"/>
    <w:multiLevelType w:val="hybridMultilevel"/>
    <w:tmpl w:val="1ADE2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D65DFE"/>
    <w:multiLevelType w:val="multilevel"/>
    <w:tmpl w:val="342828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A67324"/>
    <w:multiLevelType w:val="multilevel"/>
    <w:tmpl w:val="FD926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80346"/>
    <w:multiLevelType w:val="multilevel"/>
    <w:tmpl w:val="9322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826AE"/>
    <w:multiLevelType w:val="multilevel"/>
    <w:tmpl w:val="2E3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9135C"/>
    <w:multiLevelType w:val="multilevel"/>
    <w:tmpl w:val="DD3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F94D84"/>
    <w:multiLevelType w:val="multilevel"/>
    <w:tmpl w:val="F2B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B21EF"/>
    <w:multiLevelType w:val="multilevel"/>
    <w:tmpl w:val="0EF2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C1DA1"/>
    <w:multiLevelType w:val="hybridMultilevel"/>
    <w:tmpl w:val="C47086CE"/>
    <w:lvl w:ilvl="0" w:tplc="85DA8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18"/>
  </w:num>
  <w:num w:numId="3">
    <w:abstractNumId w:val="33"/>
  </w:num>
  <w:num w:numId="4">
    <w:abstractNumId w:val="10"/>
  </w:num>
  <w:num w:numId="5">
    <w:abstractNumId w:val="20"/>
  </w:num>
  <w:num w:numId="6">
    <w:abstractNumId w:val="12"/>
  </w:num>
  <w:num w:numId="7">
    <w:abstractNumId w:val="17"/>
  </w:num>
  <w:num w:numId="8">
    <w:abstractNumId w:val="27"/>
  </w:num>
  <w:num w:numId="9">
    <w:abstractNumId w:val="13"/>
  </w:num>
  <w:num w:numId="10">
    <w:abstractNumId w:val="38"/>
  </w:num>
  <w:num w:numId="11">
    <w:abstractNumId w:val="5"/>
  </w:num>
  <w:num w:numId="12">
    <w:abstractNumId w:val="34"/>
  </w:num>
  <w:num w:numId="13">
    <w:abstractNumId w:val="28"/>
  </w:num>
  <w:num w:numId="14">
    <w:abstractNumId w:val="37"/>
  </w:num>
  <w:num w:numId="15">
    <w:abstractNumId w:val="40"/>
  </w:num>
  <w:num w:numId="16">
    <w:abstractNumId w:val="16"/>
  </w:num>
  <w:num w:numId="17">
    <w:abstractNumId w:val="11"/>
  </w:num>
  <w:num w:numId="18">
    <w:abstractNumId w:val="42"/>
  </w:num>
  <w:num w:numId="19">
    <w:abstractNumId w:val="31"/>
  </w:num>
  <w:num w:numId="20">
    <w:abstractNumId w:val="15"/>
  </w:num>
  <w:num w:numId="21">
    <w:abstractNumId w:val="29"/>
  </w:num>
  <w:num w:numId="22">
    <w:abstractNumId w:val="43"/>
  </w:num>
  <w:num w:numId="23">
    <w:abstractNumId w:val="39"/>
  </w:num>
  <w:num w:numId="24">
    <w:abstractNumId w:val="44"/>
  </w:num>
  <w:num w:numId="25">
    <w:abstractNumId w:val="14"/>
  </w:num>
  <w:num w:numId="26">
    <w:abstractNumId w:val="2"/>
  </w:num>
  <w:num w:numId="27">
    <w:abstractNumId w:val="3"/>
  </w:num>
  <w:num w:numId="28">
    <w:abstractNumId w:val="36"/>
  </w:num>
  <w:num w:numId="29">
    <w:abstractNumId w:val="30"/>
  </w:num>
  <w:num w:numId="30">
    <w:abstractNumId w:val="21"/>
  </w:num>
  <w:num w:numId="31">
    <w:abstractNumId w:val="0"/>
  </w:num>
  <w:num w:numId="32">
    <w:abstractNumId w:val="32"/>
  </w:num>
  <w:num w:numId="33">
    <w:abstractNumId w:val="9"/>
  </w:num>
  <w:num w:numId="34">
    <w:abstractNumId w:val="25"/>
  </w:num>
  <w:num w:numId="35">
    <w:abstractNumId w:val="41"/>
  </w:num>
  <w:num w:numId="36">
    <w:abstractNumId w:val="26"/>
  </w:num>
  <w:num w:numId="37">
    <w:abstractNumId w:val="4"/>
  </w:num>
  <w:num w:numId="38">
    <w:abstractNumId w:val="8"/>
  </w:num>
  <w:num w:numId="39">
    <w:abstractNumId w:val="7"/>
  </w:num>
  <w:num w:numId="40">
    <w:abstractNumId w:val="1"/>
  </w:num>
  <w:num w:numId="41">
    <w:abstractNumId w:val="19"/>
  </w:num>
  <w:num w:numId="42">
    <w:abstractNumId w:val="6"/>
  </w:num>
  <w:num w:numId="43">
    <w:abstractNumId w:val="23"/>
  </w:num>
  <w:num w:numId="44">
    <w:abstractNumId w:val="22"/>
  </w:num>
  <w:num w:numId="45">
    <w:abstractNumId w:val="3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86"/>
    <w:rsid w:val="00000222"/>
    <w:rsid w:val="00000BB5"/>
    <w:rsid w:val="00002D95"/>
    <w:rsid w:val="00002F1C"/>
    <w:rsid w:val="00003D76"/>
    <w:rsid w:val="00010EC9"/>
    <w:rsid w:val="00014A3B"/>
    <w:rsid w:val="0001719C"/>
    <w:rsid w:val="00017BFD"/>
    <w:rsid w:val="00022A9E"/>
    <w:rsid w:val="000235DE"/>
    <w:rsid w:val="0002542F"/>
    <w:rsid w:val="0002553D"/>
    <w:rsid w:val="00026DF3"/>
    <w:rsid w:val="00027ED3"/>
    <w:rsid w:val="000327EB"/>
    <w:rsid w:val="000379A6"/>
    <w:rsid w:val="00041F1F"/>
    <w:rsid w:val="00042989"/>
    <w:rsid w:val="00043D2D"/>
    <w:rsid w:val="00044336"/>
    <w:rsid w:val="0005125D"/>
    <w:rsid w:val="00054356"/>
    <w:rsid w:val="00054997"/>
    <w:rsid w:val="00061360"/>
    <w:rsid w:val="000650F1"/>
    <w:rsid w:val="00067F22"/>
    <w:rsid w:val="000805DB"/>
    <w:rsid w:val="000807F5"/>
    <w:rsid w:val="00081F64"/>
    <w:rsid w:val="000822BD"/>
    <w:rsid w:val="000A1A4A"/>
    <w:rsid w:val="000A56E9"/>
    <w:rsid w:val="000B5455"/>
    <w:rsid w:val="000B6A13"/>
    <w:rsid w:val="000C723B"/>
    <w:rsid w:val="000D4F26"/>
    <w:rsid w:val="000D5CDF"/>
    <w:rsid w:val="000E1C4D"/>
    <w:rsid w:val="000E3C34"/>
    <w:rsid w:val="001028B4"/>
    <w:rsid w:val="001050FC"/>
    <w:rsid w:val="00114DE2"/>
    <w:rsid w:val="0012011C"/>
    <w:rsid w:val="00123862"/>
    <w:rsid w:val="001262A4"/>
    <w:rsid w:val="00127522"/>
    <w:rsid w:val="0012787F"/>
    <w:rsid w:val="00133A23"/>
    <w:rsid w:val="001368EB"/>
    <w:rsid w:val="00146334"/>
    <w:rsid w:val="00147EAB"/>
    <w:rsid w:val="00155103"/>
    <w:rsid w:val="00156B17"/>
    <w:rsid w:val="00164022"/>
    <w:rsid w:val="001669FE"/>
    <w:rsid w:val="00166FD8"/>
    <w:rsid w:val="00167491"/>
    <w:rsid w:val="00170D7C"/>
    <w:rsid w:val="001746F3"/>
    <w:rsid w:val="00175A4F"/>
    <w:rsid w:val="0018002B"/>
    <w:rsid w:val="00184504"/>
    <w:rsid w:val="00190978"/>
    <w:rsid w:val="00193339"/>
    <w:rsid w:val="001A5AE9"/>
    <w:rsid w:val="001B2612"/>
    <w:rsid w:val="001B3113"/>
    <w:rsid w:val="001B39BC"/>
    <w:rsid w:val="001B50CB"/>
    <w:rsid w:val="001B5CBD"/>
    <w:rsid w:val="001C327D"/>
    <w:rsid w:val="001C54D2"/>
    <w:rsid w:val="001D12D8"/>
    <w:rsid w:val="001D6771"/>
    <w:rsid w:val="001E443A"/>
    <w:rsid w:val="001E6EBF"/>
    <w:rsid w:val="00201AE7"/>
    <w:rsid w:val="0020791A"/>
    <w:rsid w:val="00211A97"/>
    <w:rsid w:val="0021266A"/>
    <w:rsid w:val="00213068"/>
    <w:rsid w:val="00213A29"/>
    <w:rsid w:val="002151AB"/>
    <w:rsid w:val="00220072"/>
    <w:rsid w:val="00220C6D"/>
    <w:rsid w:val="00221F4A"/>
    <w:rsid w:val="002245D1"/>
    <w:rsid w:val="0022546C"/>
    <w:rsid w:val="00225A3F"/>
    <w:rsid w:val="0022658A"/>
    <w:rsid w:val="00232866"/>
    <w:rsid w:val="002355B0"/>
    <w:rsid w:val="0023610B"/>
    <w:rsid w:val="00237274"/>
    <w:rsid w:val="002424A5"/>
    <w:rsid w:val="002458EF"/>
    <w:rsid w:val="00246219"/>
    <w:rsid w:val="00252F39"/>
    <w:rsid w:val="002534C0"/>
    <w:rsid w:val="002549C6"/>
    <w:rsid w:val="00261D0D"/>
    <w:rsid w:val="00264326"/>
    <w:rsid w:val="00266360"/>
    <w:rsid w:val="00272DE9"/>
    <w:rsid w:val="0027309B"/>
    <w:rsid w:val="00273186"/>
    <w:rsid w:val="00275FA8"/>
    <w:rsid w:val="002771F6"/>
    <w:rsid w:val="00280001"/>
    <w:rsid w:val="00281936"/>
    <w:rsid w:val="00284316"/>
    <w:rsid w:val="002858F1"/>
    <w:rsid w:val="002877D1"/>
    <w:rsid w:val="00292391"/>
    <w:rsid w:val="00293FC8"/>
    <w:rsid w:val="00294C8A"/>
    <w:rsid w:val="0029659A"/>
    <w:rsid w:val="002A0ABA"/>
    <w:rsid w:val="002A15EE"/>
    <w:rsid w:val="002B39E4"/>
    <w:rsid w:val="002B60D2"/>
    <w:rsid w:val="002C2A27"/>
    <w:rsid w:val="002C752C"/>
    <w:rsid w:val="002D6336"/>
    <w:rsid w:val="002D6C13"/>
    <w:rsid w:val="002E0226"/>
    <w:rsid w:val="002E3916"/>
    <w:rsid w:val="002E48CD"/>
    <w:rsid w:val="002F40D2"/>
    <w:rsid w:val="002F4A68"/>
    <w:rsid w:val="002F514D"/>
    <w:rsid w:val="002F6223"/>
    <w:rsid w:val="003027AA"/>
    <w:rsid w:val="003032EF"/>
    <w:rsid w:val="00303F63"/>
    <w:rsid w:val="00305C95"/>
    <w:rsid w:val="00305F3B"/>
    <w:rsid w:val="00310320"/>
    <w:rsid w:val="00313032"/>
    <w:rsid w:val="00322EA7"/>
    <w:rsid w:val="003243B2"/>
    <w:rsid w:val="003272F9"/>
    <w:rsid w:val="0033031E"/>
    <w:rsid w:val="00335EE1"/>
    <w:rsid w:val="00340F0C"/>
    <w:rsid w:val="00360B33"/>
    <w:rsid w:val="00362C6A"/>
    <w:rsid w:val="00365B6F"/>
    <w:rsid w:val="003668EE"/>
    <w:rsid w:val="00377A77"/>
    <w:rsid w:val="00381B36"/>
    <w:rsid w:val="00384A22"/>
    <w:rsid w:val="00385EB3"/>
    <w:rsid w:val="00386A1B"/>
    <w:rsid w:val="003B24D8"/>
    <w:rsid w:val="003B3466"/>
    <w:rsid w:val="003B4A88"/>
    <w:rsid w:val="003C2F6C"/>
    <w:rsid w:val="003C3DC7"/>
    <w:rsid w:val="003C76EA"/>
    <w:rsid w:val="003C7E7A"/>
    <w:rsid w:val="003D01CE"/>
    <w:rsid w:val="003E1964"/>
    <w:rsid w:val="003E318C"/>
    <w:rsid w:val="003E37E2"/>
    <w:rsid w:val="003F1981"/>
    <w:rsid w:val="003F386C"/>
    <w:rsid w:val="003F4BBD"/>
    <w:rsid w:val="003F71AB"/>
    <w:rsid w:val="00403552"/>
    <w:rsid w:val="00405A4B"/>
    <w:rsid w:val="00406CAD"/>
    <w:rsid w:val="00414DAD"/>
    <w:rsid w:val="00415320"/>
    <w:rsid w:val="00437471"/>
    <w:rsid w:val="0044361D"/>
    <w:rsid w:val="00443862"/>
    <w:rsid w:val="00444D30"/>
    <w:rsid w:val="00446FC4"/>
    <w:rsid w:val="0046188F"/>
    <w:rsid w:val="00463858"/>
    <w:rsid w:val="00464A1D"/>
    <w:rsid w:val="00464ADF"/>
    <w:rsid w:val="00470FD5"/>
    <w:rsid w:val="0047108C"/>
    <w:rsid w:val="00473281"/>
    <w:rsid w:val="00476AF2"/>
    <w:rsid w:val="00477A95"/>
    <w:rsid w:val="00483995"/>
    <w:rsid w:val="00494D68"/>
    <w:rsid w:val="00495F6B"/>
    <w:rsid w:val="004A35A8"/>
    <w:rsid w:val="004A4CB1"/>
    <w:rsid w:val="004A6C2C"/>
    <w:rsid w:val="004B1801"/>
    <w:rsid w:val="004C44B3"/>
    <w:rsid w:val="004C4DED"/>
    <w:rsid w:val="004C7217"/>
    <w:rsid w:val="004D63E8"/>
    <w:rsid w:val="004D776D"/>
    <w:rsid w:val="004E0E41"/>
    <w:rsid w:val="004E2EBE"/>
    <w:rsid w:val="004F1579"/>
    <w:rsid w:val="004F2689"/>
    <w:rsid w:val="004F490C"/>
    <w:rsid w:val="004F67BA"/>
    <w:rsid w:val="0050084D"/>
    <w:rsid w:val="005038F6"/>
    <w:rsid w:val="00505502"/>
    <w:rsid w:val="00512243"/>
    <w:rsid w:val="00515276"/>
    <w:rsid w:val="0051562F"/>
    <w:rsid w:val="00515ECE"/>
    <w:rsid w:val="00516473"/>
    <w:rsid w:val="005208A6"/>
    <w:rsid w:val="005272A5"/>
    <w:rsid w:val="0053117F"/>
    <w:rsid w:val="00534870"/>
    <w:rsid w:val="00540473"/>
    <w:rsid w:val="005424C9"/>
    <w:rsid w:val="00543851"/>
    <w:rsid w:val="005472FB"/>
    <w:rsid w:val="00550807"/>
    <w:rsid w:val="00551E3F"/>
    <w:rsid w:val="005524E7"/>
    <w:rsid w:val="005563E5"/>
    <w:rsid w:val="00556BCE"/>
    <w:rsid w:val="00557314"/>
    <w:rsid w:val="0056576F"/>
    <w:rsid w:val="005723D9"/>
    <w:rsid w:val="005745C5"/>
    <w:rsid w:val="0057586C"/>
    <w:rsid w:val="00577AC6"/>
    <w:rsid w:val="00587D4D"/>
    <w:rsid w:val="00590D31"/>
    <w:rsid w:val="00591CBD"/>
    <w:rsid w:val="005A089D"/>
    <w:rsid w:val="005A3EE7"/>
    <w:rsid w:val="005A757F"/>
    <w:rsid w:val="005B36EE"/>
    <w:rsid w:val="005B6323"/>
    <w:rsid w:val="005C1382"/>
    <w:rsid w:val="005D3A09"/>
    <w:rsid w:val="005D60B0"/>
    <w:rsid w:val="005D65F3"/>
    <w:rsid w:val="005F04D1"/>
    <w:rsid w:val="005F3242"/>
    <w:rsid w:val="005F5ADF"/>
    <w:rsid w:val="005F73C7"/>
    <w:rsid w:val="006023F7"/>
    <w:rsid w:val="006029C3"/>
    <w:rsid w:val="00606EAD"/>
    <w:rsid w:val="00607958"/>
    <w:rsid w:val="00611AB3"/>
    <w:rsid w:val="00612C76"/>
    <w:rsid w:val="00616663"/>
    <w:rsid w:val="00620ED0"/>
    <w:rsid w:val="00624CEE"/>
    <w:rsid w:val="006306C0"/>
    <w:rsid w:val="00631331"/>
    <w:rsid w:val="00636861"/>
    <w:rsid w:val="006370D7"/>
    <w:rsid w:val="006403B2"/>
    <w:rsid w:val="00644550"/>
    <w:rsid w:val="006446F2"/>
    <w:rsid w:val="00646758"/>
    <w:rsid w:val="006501B6"/>
    <w:rsid w:val="00652261"/>
    <w:rsid w:val="00652E3C"/>
    <w:rsid w:val="00654E76"/>
    <w:rsid w:val="0066194C"/>
    <w:rsid w:val="00667F7D"/>
    <w:rsid w:val="00672691"/>
    <w:rsid w:val="006746E3"/>
    <w:rsid w:val="00685E7D"/>
    <w:rsid w:val="00691CA1"/>
    <w:rsid w:val="006934A1"/>
    <w:rsid w:val="006A41F2"/>
    <w:rsid w:val="006A4874"/>
    <w:rsid w:val="006B1312"/>
    <w:rsid w:val="006B63CF"/>
    <w:rsid w:val="006C1265"/>
    <w:rsid w:val="006C3694"/>
    <w:rsid w:val="006C4A56"/>
    <w:rsid w:val="006C5319"/>
    <w:rsid w:val="006C6357"/>
    <w:rsid w:val="006D07A7"/>
    <w:rsid w:val="006E0ED8"/>
    <w:rsid w:val="006E2B9F"/>
    <w:rsid w:val="006E3DD7"/>
    <w:rsid w:val="006E5889"/>
    <w:rsid w:val="006E7953"/>
    <w:rsid w:val="006F258F"/>
    <w:rsid w:val="006F3CEA"/>
    <w:rsid w:val="0070002E"/>
    <w:rsid w:val="00700869"/>
    <w:rsid w:val="00707086"/>
    <w:rsid w:val="00711B47"/>
    <w:rsid w:val="007144E9"/>
    <w:rsid w:val="0071624E"/>
    <w:rsid w:val="007212CB"/>
    <w:rsid w:val="0072296E"/>
    <w:rsid w:val="007241C4"/>
    <w:rsid w:val="007328FA"/>
    <w:rsid w:val="00735CDF"/>
    <w:rsid w:val="00741CC5"/>
    <w:rsid w:val="0074261F"/>
    <w:rsid w:val="00752A88"/>
    <w:rsid w:val="007544EF"/>
    <w:rsid w:val="00754C42"/>
    <w:rsid w:val="00755056"/>
    <w:rsid w:val="00756F4B"/>
    <w:rsid w:val="00757C3A"/>
    <w:rsid w:val="00775818"/>
    <w:rsid w:val="00780173"/>
    <w:rsid w:val="007900A7"/>
    <w:rsid w:val="00796186"/>
    <w:rsid w:val="00797F2B"/>
    <w:rsid w:val="007B0119"/>
    <w:rsid w:val="007B7E1F"/>
    <w:rsid w:val="007C33B0"/>
    <w:rsid w:val="007C4BA5"/>
    <w:rsid w:val="007C66F7"/>
    <w:rsid w:val="007D63B1"/>
    <w:rsid w:val="007D6AED"/>
    <w:rsid w:val="007E312B"/>
    <w:rsid w:val="007E383B"/>
    <w:rsid w:val="007E44A7"/>
    <w:rsid w:val="007E483A"/>
    <w:rsid w:val="007E60C9"/>
    <w:rsid w:val="007F2E8E"/>
    <w:rsid w:val="007F31FB"/>
    <w:rsid w:val="007F6F90"/>
    <w:rsid w:val="007F7FA9"/>
    <w:rsid w:val="00800820"/>
    <w:rsid w:val="00803060"/>
    <w:rsid w:val="00804539"/>
    <w:rsid w:val="00807A66"/>
    <w:rsid w:val="00822CCC"/>
    <w:rsid w:val="00823AAD"/>
    <w:rsid w:val="0082514D"/>
    <w:rsid w:val="008356DC"/>
    <w:rsid w:val="00837043"/>
    <w:rsid w:val="00837C7B"/>
    <w:rsid w:val="00840FF5"/>
    <w:rsid w:val="0085031C"/>
    <w:rsid w:val="00852163"/>
    <w:rsid w:val="00853338"/>
    <w:rsid w:val="00855F1B"/>
    <w:rsid w:val="008560EA"/>
    <w:rsid w:val="00856918"/>
    <w:rsid w:val="00861D02"/>
    <w:rsid w:val="00862051"/>
    <w:rsid w:val="00863E1B"/>
    <w:rsid w:val="008646BF"/>
    <w:rsid w:val="00871ADC"/>
    <w:rsid w:val="00876952"/>
    <w:rsid w:val="00887977"/>
    <w:rsid w:val="00891A55"/>
    <w:rsid w:val="00891D7F"/>
    <w:rsid w:val="00892978"/>
    <w:rsid w:val="00894FFB"/>
    <w:rsid w:val="00895B1B"/>
    <w:rsid w:val="00896463"/>
    <w:rsid w:val="008A6F42"/>
    <w:rsid w:val="008B2D98"/>
    <w:rsid w:val="008B3B99"/>
    <w:rsid w:val="008C0DEA"/>
    <w:rsid w:val="008C244A"/>
    <w:rsid w:val="008C7346"/>
    <w:rsid w:val="008C75E5"/>
    <w:rsid w:val="008D4C3D"/>
    <w:rsid w:val="008D6B64"/>
    <w:rsid w:val="008D7D42"/>
    <w:rsid w:val="008E0242"/>
    <w:rsid w:val="008E0330"/>
    <w:rsid w:val="008E26F4"/>
    <w:rsid w:val="008E4578"/>
    <w:rsid w:val="008E77B6"/>
    <w:rsid w:val="008E7E6A"/>
    <w:rsid w:val="008F499F"/>
    <w:rsid w:val="008F569A"/>
    <w:rsid w:val="009014BB"/>
    <w:rsid w:val="0090308E"/>
    <w:rsid w:val="00905504"/>
    <w:rsid w:val="009121A2"/>
    <w:rsid w:val="00914DC0"/>
    <w:rsid w:val="009151B7"/>
    <w:rsid w:val="00931055"/>
    <w:rsid w:val="00935017"/>
    <w:rsid w:val="00940B7D"/>
    <w:rsid w:val="009450A6"/>
    <w:rsid w:val="00945B4F"/>
    <w:rsid w:val="00950C45"/>
    <w:rsid w:val="00951F5C"/>
    <w:rsid w:val="00952B27"/>
    <w:rsid w:val="00952D17"/>
    <w:rsid w:val="00953A7F"/>
    <w:rsid w:val="009564C5"/>
    <w:rsid w:val="009603D8"/>
    <w:rsid w:val="00962048"/>
    <w:rsid w:val="00962676"/>
    <w:rsid w:val="009767BC"/>
    <w:rsid w:val="009802C2"/>
    <w:rsid w:val="00987559"/>
    <w:rsid w:val="00993A12"/>
    <w:rsid w:val="00994127"/>
    <w:rsid w:val="009951CD"/>
    <w:rsid w:val="009A7423"/>
    <w:rsid w:val="009B67E1"/>
    <w:rsid w:val="009C169E"/>
    <w:rsid w:val="009C1BF4"/>
    <w:rsid w:val="009C1EB5"/>
    <w:rsid w:val="009C47EE"/>
    <w:rsid w:val="009C5B5E"/>
    <w:rsid w:val="009D1AE1"/>
    <w:rsid w:val="009E1A0D"/>
    <w:rsid w:val="009F14E1"/>
    <w:rsid w:val="009F1F37"/>
    <w:rsid w:val="009F427D"/>
    <w:rsid w:val="00A05A83"/>
    <w:rsid w:val="00A119A4"/>
    <w:rsid w:val="00A14DA1"/>
    <w:rsid w:val="00A2732D"/>
    <w:rsid w:val="00A35743"/>
    <w:rsid w:val="00A35A37"/>
    <w:rsid w:val="00A40A97"/>
    <w:rsid w:val="00A47D51"/>
    <w:rsid w:val="00A552B4"/>
    <w:rsid w:val="00A60D6C"/>
    <w:rsid w:val="00A63410"/>
    <w:rsid w:val="00A63E08"/>
    <w:rsid w:val="00A65592"/>
    <w:rsid w:val="00A67146"/>
    <w:rsid w:val="00A6798D"/>
    <w:rsid w:val="00A70951"/>
    <w:rsid w:val="00A73300"/>
    <w:rsid w:val="00A740C5"/>
    <w:rsid w:val="00A877B9"/>
    <w:rsid w:val="00A954F7"/>
    <w:rsid w:val="00AA0118"/>
    <w:rsid w:val="00AA0182"/>
    <w:rsid w:val="00AA0390"/>
    <w:rsid w:val="00AA1FBC"/>
    <w:rsid w:val="00AA2850"/>
    <w:rsid w:val="00AA5938"/>
    <w:rsid w:val="00AB0E4A"/>
    <w:rsid w:val="00AB14EF"/>
    <w:rsid w:val="00AB40EC"/>
    <w:rsid w:val="00AB5FB7"/>
    <w:rsid w:val="00AC47CC"/>
    <w:rsid w:val="00AD046D"/>
    <w:rsid w:val="00AD37BB"/>
    <w:rsid w:val="00AD58A0"/>
    <w:rsid w:val="00AE1431"/>
    <w:rsid w:val="00AE2567"/>
    <w:rsid w:val="00AE55A1"/>
    <w:rsid w:val="00AF10EA"/>
    <w:rsid w:val="00AF29F9"/>
    <w:rsid w:val="00AF5CC6"/>
    <w:rsid w:val="00AF6415"/>
    <w:rsid w:val="00B009D5"/>
    <w:rsid w:val="00B01BDB"/>
    <w:rsid w:val="00B038F2"/>
    <w:rsid w:val="00B07A1D"/>
    <w:rsid w:val="00B11565"/>
    <w:rsid w:val="00B16373"/>
    <w:rsid w:val="00B248B7"/>
    <w:rsid w:val="00B32D43"/>
    <w:rsid w:val="00B426C3"/>
    <w:rsid w:val="00B578C7"/>
    <w:rsid w:val="00B62671"/>
    <w:rsid w:val="00B6350A"/>
    <w:rsid w:val="00B705DA"/>
    <w:rsid w:val="00B741D6"/>
    <w:rsid w:val="00B756A0"/>
    <w:rsid w:val="00B92C87"/>
    <w:rsid w:val="00B93CDE"/>
    <w:rsid w:val="00BB0DF4"/>
    <w:rsid w:val="00BE2AFB"/>
    <w:rsid w:val="00BE4E50"/>
    <w:rsid w:val="00BF6A2D"/>
    <w:rsid w:val="00C01100"/>
    <w:rsid w:val="00C1078A"/>
    <w:rsid w:val="00C23412"/>
    <w:rsid w:val="00C237AB"/>
    <w:rsid w:val="00C23908"/>
    <w:rsid w:val="00C23D9D"/>
    <w:rsid w:val="00C31C0F"/>
    <w:rsid w:val="00C322EE"/>
    <w:rsid w:val="00C335E0"/>
    <w:rsid w:val="00C37343"/>
    <w:rsid w:val="00C5266F"/>
    <w:rsid w:val="00C540B1"/>
    <w:rsid w:val="00C63075"/>
    <w:rsid w:val="00C65CD6"/>
    <w:rsid w:val="00C67635"/>
    <w:rsid w:val="00C77131"/>
    <w:rsid w:val="00C8080A"/>
    <w:rsid w:val="00C81D1C"/>
    <w:rsid w:val="00C852C1"/>
    <w:rsid w:val="00C85619"/>
    <w:rsid w:val="00C92671"/>
    <w:rsid w:val="00C97561"/>
    <w:rsid w:val="00CB0139"/>
    <w:rsid w:val="00CB149D"/>
    <w:rsid w:val="00CB544A"/>
    <w:rsid w:val="00CC16AE"/>
    <w:rsid w:val="00CD41FA"/>
    <w:rsid w:val="00CD4A02"/>
    <w:rsid w:val="00CD790C"/>
    <w:rsid w:val="00CE0E9E"/>
    <w:rsid w:val="00CE3849"/>
    <w:rsid w:val="00CE3FC4"/>
    <w:rsid w:val="00CF057B"/>
    <w:rsid w:val="00CF12E5"/>
    <w:rsid w:val="00CF1918"/>
    <w:rsid w:val="00CF2A54"/>
    <w:rsid w:val="00CF34EA"/>
    <w:rsid w:val="00D11792"/>
    <w:rsid w:val="00D15F5C"/>
    <w:rsid w:val="00D21B70"/>
    <w:rsid w:val="00D22426"/>
    <w:rsid w:val="00D224DF"/>
    <w:rsid w:val="00D24A0B"/>
    <w:rsid w:val="00D25DAD"/>
    <w:rsid w:val="00D301C8"/>
    <w:rsid w:val="00D433D8"/>
    <w:rsid w:val="00D43992"/>
    <w:rsid w:val="00D61ADA"/>
    <w:rsid w:val="00D62CFC"/>
    <w:rsid w:val="00D711CE"/>
    <w:rsid w:val="00D72BC8"/>
    <w:rsid w:val="00D76E2D"/>
    <w:rsid w:val="00D7797D"/>
    <w:rsid w:val="00D8167B"/>
    <w:rsid w:val="00D82A37"/>
    <w:rsid w:val="00D83942"/>
    <w:rsid w:val="00D945F3"/>
    <w:rsid w:val="00D97A2E"/>
    <w:rsid w:val="00DA2A6C"/>
    <w:rsid w:val="00DB1677"/>
    <w:rsid w:val="00DB3708"/>
    <w:rsid w:val="00DB5D95"/>
    <w:rsid w:val="00DB7BB0"/>
    <w:rsid w:val="00DC1A9C"/>
    <w:rsid w:val="00DD180F"/>
    <w:rsid w:val="00DD1DA4"/>
    <w:rsid w:val="00DD4110"/>
    <w:rsid w:val="00DD6EE5"/>
    <w:rsid w:val="00DD7E86"/>
    <w:rsid w:val="00DE05A0"/>
    <w:rsid w:val="00DE0DD9"/>
    <w:rsid w:val="00DF033B"/>
    <w:rsid w:val="00DF3682"/>
    <w:rsid w:val="00E02DCE"/>
    <w:rsid w:val="00E079F4"/>
    <w:rsid w:val="00E27D5E"/>
    <w:rsid w:val="00E30744"/>
    <w:rsid w:val="00E4119F"/>
    <w:rsid w:val="00E4155B"/>
    <w:rsid w:val="00E448E3"/>
    <w:rsid w:val="00E44B73"/>
    <w:rsid w:val="00E529D2"/>
    <w:rsid w:val="00E54B06"/>
    <w:rsid w:val="00E60230"/>
    <w:rsid w:val="00E60F4B"/>
    <w:rsid w:val="00E61959"/>
    <w:rsid w:val="00E61E6F"/>
    <w:rsid w:val="00E64A9B"/>
    <w:rsid w:val="00E73A3D"/>
    <w:rsid w:val="00E87ACD"/>
    <w:rsid w:val="00E90AFC"/>
    <w:rsid w:val="00E9534B"/>
    <w:rsid w:val="00EB0068"/>
    <w:rsid w:val="00EB4BD7"/>
    <w:rsid w:val="00EB682F"/>
    <w:rsid w:val="00EC6514"/>
    <w:rsid w:val="00ED0FD5"/>
    <w:rsid w:val="00ED74B9"/>
    <w:rsid w:val="00EE69A9"/>
    <w:rsid w:val="00EF38C6"/>
    <w:rsid w:val="00F02610"/>
    <w:rsid w:val="00F03D14"/>
    <w:rsid w:val="00F04721"/>
    <w:rsid w:val="00F053BE"/>
    <w:rsid w:val="00F10943"/>
    <w:rsid w:val="00F1364C"/>
    <w:rsid w:val="00F216C7"/>
    <w:rsid w:val="00F21C24"/>
    <w:rsid w:val="00F544BD"/>
    <w:rsid w:val="00F55B44"/>
    <w:rsid w:val="00F57A92"/>
    <w:rsid w:val="00F57CFF"/>
    <w:rsid w:val="00F6434C"/>
    <w:rsid w:val="00F76471"/>
    <w:rsid w:val="00F76E30"/>
    <w:rsid w:val="00F804C7"/>
    <w:rsid w:val="00F80545"/>
    <w:rsid w:val="00F81E2D"/>
    <w:rsid w:val="00F87322"/>
    <w:rsid w:val="00F92379"/>
    <w:rsid w:val="00FA0AB1"/>
    <w:rsid w:val="00FA374B"/>
    <w:rsid w:val="00FA4AAE"/>
    <w:rsid w:val="00FB189E"/>
    <w:rsid w:val="00FB56F6"/>
    <w:rsid w:val="00FB5CC9"/>
    <w:rsid w:val="00FC4124"/>
    <w:rsid w:val="00FD0E47"/>
    <w:rsid w:val="00FD3952"/>
    <w:rsid w:val="00FD66DA"/>
    <w:rsid w:val="00FE12A7"/>
    <w:rsid w:val="00FE5F5D"/>
    <w:rsid w:val="00FF32D8"/>
    <w:rsid w:val="00FF492E"/>
    <w:rsid w:val="00FF5727"/>
    <w:rsid w:val="00FF6FAF"/>
    <w:rsid w:val="00FF70E9"/>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3ED63"/>
  <w15:docId w15:val="{DDC6D857-08F5-4DB9-8B76-8941098A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560EA"/>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semiHidden/>
    <w:unhideWhenUsed/>
    <w:qFormat/>
    <w:rsid w:val="00856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60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3A"/>
  </w:style>
  <w:style w:type="character" w:styleId="PageNumber">
    <w:name w:val="page number"/>
    <w:basedOn w:val="DefaultParagraphFont"/>
    <w:rsid w:val="007E483A"/>
  </w:style>
  <w:style w:type="paragraph" w:styleId="ListParagraph">
    <w:name w:val="List Paragraph"/>
    <w:basedOn w:val="Normal"/>
    <w:uiPriority w:val="34"/>
    <w:qFormat/>
    <w:rsid w:val="006746E3"/>
    <w:pPr>
      <w:ind w:left="720"/>
      <w:contextualSpacing/>
    </w:pPr>
  </w:style>
  <w:style w:type="paragraph" w:styleId="Header">
    <w:name w:val="header"/>
    <w:basedOn w:val="Normal"/>
    <w:link w:val="HeaderChar"/>
    <w:uiPriority w:val="99"/>
    <w:unhideWhenUsed/>
    <w:rsid w:val="0029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8A"/>
  </w:style>
  <w:style w:type="character" w:customStyle="1" w:styleId="fontstyle01">
    <w:name w:val="fontstyle01"/>
    <w:basedOn w:val="DefaultParagraphFont"/>
    <w:rsid w:val="007D63B1"/>
    <w:rPr>
      <w:rFonts w:ascii="Times New Roman" w:hAnsi="Times New Roman" w:cs="Times New Roman" w:hint="default"/>
      <w:b/>
      <w:bCs/>
      <w:i/>
      <w:iCs/>
      <w:color w:val="000000"/>
      <w:sz w:val="28"/>
      <w:szCs w:val="28"/>
    </w:rPr>
  </w:style>
  <w:style w:type="character" w:customStyle="1" w:styleId="fontstyle21">
    <w:name w:val="fontstyle21"/>
    <w:basedOn w:val="DefaultParagraphFont"/>
    <w:rsid w:val="007D63B1"/>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7D63B1"/>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7D63B1"/>
    <w:rPr>
      <w:rFonts w:ascii="Times New Roman" w:hAnsi="Times New Roman" w:cs="Times New Roman" w:hint="default"/>
      <w:b w:val="0"/>
      <w:bCs w:val="0"/>
      <w:i w:val="0"/>
      <w:iCs w:val="0"/>
      <w:color w:val="000000"/>
      <w:sz w:val="28"/>
      <w:szCs w:val="28"/>
    </w:rPr>
  </w:style>
  <w:style w:type="character" w:customStyle="1" w:styleId="fontstyle51">
    <w:name w:val="fontstyle51"/>
    <w:basedOn w:val="DefaultParagraphFont"/>
    <w:rsid w:val="00A552B4"/>
    <w:rPr>
      <w:rFonts w:ascii="Times New Roman" w:hAnsi="Times New Roman" w:cs="Times New Roman" w:hint="default"/>
      <w:b/>
      <w:bCs/>
      <w:i w:val="0"/>
      <w:iCs w:val="0"/>
      <w:color w:val="000000"/>
      <w:sz w:val="28"/>
      <w:szCs w:val="28"/>
    </w:rPr>
  </w:style>
  <w:style w:type="character" w:customStyle="1" w:styleId="fontstyle61">
    <w:name w:val="fontstyle61"/>
    <w:basedOn w:val="DefaultParagraphFont"/>
    <w:rsid w:val="00A552B4"/>
    <w:rPr>
      <w:rFonts w:ascii="Times New Roman Bold" w:hAnsi="Times New Roman Bold" w:hint="default"/>
      <w:b/>
      <w:bCs/>
      <w:i w:val="0"/>
      <w:iCs w:val="0"/>
      <w:color w:val="000000"/>
      <w:sz w:val="28"/>
      <w:szCs w:val="28"/>
    </w:rPr>
  </w:style>
  <w:style w:type="character" w:styleId="FootnoteReference">
    <w:name w:val="footnote reference"/>
    <w:aliases w:val="Ref Char Char Char,de nota al pie Char Char Char,Ref Char Char Char Char Char Char Char Char Char,de nota al pie Char Char Char Char Char Char Char Char Char,Footnote Char Char Char Char Char Char Char Char Char Char,Footnote,fr"/>
    <w:link w:val="RefCharChar"/>
    <w:uiPriority w:val="99"/>
    <w:qFormat/>
    <w:rsid w:val="0050084D"/>
    <w:rPr>
      <w:vertAlign w:val="superscript"/>
    </w:rPr>
  </w:style>
  <w:style w:type="paragraph" w:customStyle="1" w:styleId="RefCharChar">
    <w:name w:val="Ref Char Char"/>
    <w:aliases w:val="de nota al pie Char Char,Ref Char Char Char Char Char Char Char Char,de nota al pie Char Char Char Char Char Char Char Char,Footnote Char Char Char Char Char Char Char Char"/>
    <w:basedOn w:val="Normal"/>
    <w:link w:val="FootnoteReference"/>
    <w:uiPriority w:val="99"/>
    <w:qFormat/>
    <w:rsid w:val="0050084D"/>
    <w:pPr>
      <w:spacing w:after="0" w:line="240" w:lineRule="exact"/>
    </w:pPr>
    <w:rPr>
      <w:vertAlign w:val="superscript"/>
    </w:rPr>
  </w:style>
  <w:style w:type="paragraph" w:styleId="FootnoteText">
    <w:name w:val="footnote text"/>
    <w:basedOn w:val="Normal"/>
    <w:link w:val="FootnoteTextChar"/>
    <w:uiPriority w:val="99"/>
    <w:unhideWhenUsed/>
    <w:rsid w:val="0050084D"/>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50084D"/>
    <w:rPr>
      <w:rFonts w:ascii=".VnTime" w:eastAsia="Times New Roman" w:hAnsi=".VnTime" w:cs="Times New Roman"/>
      <w:sz w:val="20"/>
      <w:szCs w:val="20"/>
    </w:rPr>
  </w:style>
  <w:style w:type="paragraph" w:styleId="NormalWeb">
    <w:name w:val="Normal (Web)"/>
    <w:basedOn w:val="Normal"/>
    <w:uiPriority w:val="99"/>
    <w:unhideWhenUsed/>
    <w:rsid w:val="00CF2A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F2A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A54"/>
    <w:rPr>
      <w:b/>
      <w:bCs/>
    </w:rPr>
  </w:style>
  <w:style w:type="character" w:styleId="Hyperlink">
    <w:name w:val="Hyperlink"/>
    <w:basedOn w:val="DefaultParagraphFont"/>
    <w:uiPriority w:val="99"/>
    <w:semiHidden/>
    <w:unhideWhenUsed/>
    <w:rsid w:val="00962676"/>
    <w:rPr>
      <w:color w:val="0000FF"/>
      <w:u w:val="single"/>
    </w:rPr>
  </w:style>
  <w:style w:type="character" w:customStyle="1" w:styleId="BodyTextChar">
    <w:name w:val="Body Text Char"/>
    <w:basedOn w:val="DefaultParagraphFont"/>
    <w:link w:val="BodyText"/>
    <w:rsid w:val="006E5889"/>
    <w:rPr>
      <w:rFonts w:ascii="Times New Roman" w:eastAsia="Times New Roman" w:hAnsi="Times New Roman" w:cs="Times New Roman"/>
      <w:sz w:val="28"/>
      <w:szCs w:val="28"/>
    </w:rPr>
  </w:style>
  <w:style w:type="paragraph" w:styleId="BodyText">
    <w:name w:val="Body Text"/>
    <w:basedOn w:val="Normal"/>
    <w:link w:val="BodyTextChar"/>
    <w:qFormat/>
    <w:rsid w:val="006E5889"/>
    <w:pPr>
      <w:widowControl w:val="0"/>
      <w:spacing w:after="0" w:line="283"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6E5889"/>
  </w:style>
  <w:style w:type="character" w:customStyle="1" w:styleId="Heading1">
    <w:name w:val="Heading #1_"/>
    <w:basedOn w:val="DefaultParagraphFont"/>
    <w:link w:val="Heading10"/>
    <w:rsid w:val="00C322EE"/>
    <w:rPr>
      <w:rFonts w:ascii="Times New Roman" w:eastAsia="Times New Roman" w:hAnsi="Times New Roman" w:cs="Times New Roman"/>
      <w:b/>
      <w:bCs/>
      <w:sz w:val="28"/>
      <w:szCs w:val="28"/>
    </w:rPr>
  </w:style>
  <w:style w:type="paragraph" w:customStyle="1" w:styleId="Heading10">
    <w:name w:val="Heading #1"/>
    <w:basedOn w:val="Normal"/>
    <w:link w:val="Heading1"/>
    <w:rsid w:val="00C322EE"/>
    <w:pPr>
      <w:widowControl w:val="0"/>
      <w:spacing w:after="0" w:line="283" w:lineRule="auto"/>
      <w:ind w:firstLine="580"/>
      <w:outlineLvl w:val="0"/>
    </w:pPr>
    <w:rPr>
      <w:rFonts w:ascii="Times New Roman" w:eastAsia="Times New Roman" w:hAnsi="Times New Roman" w:cs="Times New Roman"/>
      <w:b/>
      <w:bCs/>
      <w:sz w:val="28"/>
      <w:szCs w:val="28"/>
    </w:rPr>
  </w:style>
  <w:style w:type="character" w:customStyle="1" w:styleId="Bodytext4">
    <w:name w:val="Body text (4)_"/>
    <w:link w:val="Bodytext40"/>
    <w:uiPriority w:val="99"/>
    <w:rsid w:val="00F92379"/>
    <w:rPr>
      <w:b/>
      <w:bCs/>
      <w:sz w:val="26"/>
      <w:szCs w:val="26"/>
      <w:shd w:val="clear" w:color="auto" w:fill="FFFFFF"/>
    </w:rPr>
  </w:style>
  <w:style w:type="paragraph" w:customStyle="1" w:styleId="Bodytext40">
    <w:name w:val="Body text (4)"/>
    <w:basedOn w:val="Normal"/>
    <w:link w:val="Bodytext4"/>
    <w:uiPriority w:val="99"/>
    <w:rsid w:val="00F92379"/>
    <w:pPr>
      <w:widowControl w:val="0"/>
      <w:shd w:val="clear" w:color="auto" w:fill="FFFFFF"/>
      <w:spacing w:after="300" w:line="240" w:lineRule="atLeast"/>
    </w:pPr>
    <w:rPr>
      <w:b/>
      <w:bCs/>
      <w:sz w:val="26"/>
      <w:szCs w:val="26"/>
    </w:rPr>
  </w:style>
  <w:style w:type="paragraph" w:styleId="BalloonText">
    <w:name w:val="Balloon Text"/>
    <w:basedOn w:val="Normal"/>
    <w:link w:val="BalloonTextChar"/>
    <w:uiPriority w:val="99"/>
    <w:semiHidden/>
    <w:unhideWhenUsed/>
    <w:rsid w:val="00FB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E"/>
    <w:rPr>
      <w:rFonts w:ascii="Segoe UI" w:hAnsi="Segoe UI" w:cs="Segoe UI"/>
      <w:sz w:val="18"/>
      <w:szCs w:val="18"/>
    </w:rPr>
  </w:style>
  <w:style w:type="character" w:customStyle="1" w:styleId="Heading2Char">
    <w:name w:val="Heading 2 Char"/>
    <w:basedOn w:val="DefaultParagraphFont"/>
    <w:link w:val="Heading2"/>
    <w:uiPriority w:val="9"/>
    <w:rsid w:val="008560EA"/>
    <w:rPr>
      <w:rFonts w:ascii="Times New Roman" w:eastAsia="Times New Roman" w:hAnsi="Times New Roman" w:cs="Times New Roman"/>
      <w:b/>
      <w:bCs/>
      <w:sz w:val="36"/>
      <w:szCs w:val="36"/>
      <w:lang w:val="vi-VN" w:eastAsia="vi-VN"/>
    </w:rPr>
  </w:style>
  <w:style w:type="character" w:customStyle="1" w:styleId="Heading3Char">
    <w:name w:val="Heading 3 Char"/>
    <w:basedOn w:val="DefaultParagraphFont"/>
    <w:link w:val="Heading3"/>
    <w:uiPriority w:val="9"/>
    <w:semiHidden/>
    <w:rsid w:val="008560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60E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6E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401">
      <w:bodyDiv w:val="1"/>
      <w:marLeft w:val="0"/>
      <w:marRight w:val="0"/>
      <w:marTop w:val="0"/>
      <w:marBottom w:val="0"/>
      <w:divBdr>
        <w:top w:val="none" w:sz="0" w:space="0" w:color="auto"/>
        <w:left w:val="none" w:sz="0" w:space="0" w:color="auto"/>
        <w:bottom w:val="none" w:sz="0" w:space="0" w:color="auto"/>
        <w:right w:val="none" w:sz="0" w:space="0" w:color="auto"/>
      </w:divBdr>
    </w:div>
    <w:div w:id="86196882">
      <w:bodyDiv w:val="1"/>
      <w:marLeft w:val="0"/>
      <w:marRight w:val="0"/>
      <w:marTop w:val="0"/>
      <w:marBottom w:val="0"/>
      <w:divBdr>
        <w:top w:val="none" w:sz="0" w:space="0" w:color="auto"/>
        <w:left w:val="none" w:sz="0" w:space="0" w:color="auto"/>
        <w:bottom w:val="none" w:sz="0" w:space="0" w:color="auto"/>
        <w:right w:val="none" w:sz="0" w:space="0" w:color="auto"/>
      </w:divBdr>
    </w:div>
    <w:div w:id="170609736">
      <w:bodyDiv w:val="1"/>
      <w:marLeft w:val="0"/>
      <w:marRight w:val="0"/>
      <w:marTop w:val="0"/>
      <w:marBottom w:val="0"/>
      <w:divBdr>
        <w:top w:val="none" w:sz="0" w:space="0" w:color="auto"/>
        <w:left w:val="none" w:sz="0" w:space="0" w:color="auto"/>
        <w:bottom w:val="none" w:sz="0" w:space="0" w:color="auto"/>
        <w:right w:val="none" w:sz="0" w:space="0" w:color="auto"/>
      </w:divBdr>
    </w:div>
    <w:div w:id="193815293">
      <w:bodyDiv w:val="1"/>
      <w:marLeft w:val="0"/>
      <w:marRight w:val="0"/>
      <w:marTop w:val="0"/>
      <w:marBottom w:val="0"/>
      <w:divBdr>
        <w:top w:val="none" w:sz="0" w:space="0" w:color="auto"/>
        <w:left w:val="none" w:sz="0" w:space="0" w:color="auto"/>
        <w:bottom w:val="none" w:sz="0" w:space="0" w:color="auto"/>
        <w:right w:val="none" w:sz="0" w:space="0" w:color="auto"/>
      </w:divBdr>
    </w:div>
    <w:div w:id="261963709">
      <w:bodyDiv w:val="1"/>
      <w:marLeft w:val="0"/>
      <w:marRight w:val="0"/>
      <w:marTop w:val="0"/>
      <w:marBottom w:val="0"/>
      <w:divBdr>
        <w:top w:val="none" w:sz="0" w:space="0" w:color="auto"/>
        <w:left w:val="none" w:sz="0" w:space="0" w:color="auto"/>
        <w:bottom w:val="none" w:sz="0" w:space="0" w:color="auto"/>
        <w:right w:val="none" w:sz="0" w:space="0" w:color="auto"/>
      </w:divBdr>
    </w:div>
    <w:div w:id="338385838">
      <w:bodyDiv w:val="1"/>
      <w:marLeft w:val="0"/>
      <w:marRight w:val="0"/>
      <w:marTop w:val="0"/>
      <w:marBottom w:val="0"/>
      <w:divBdr>
        <w:top w:val="none" w:sz="0" w:space="0" w:color="auto"/>
        <w:left w:val="none" w:sz="0" w:space="0" w:color="auto"/>
        <w:bottom w:val="none" w:sz="0" w:space="0" w:color="auto"/>
        <w:right w:val="none" w:sz="0" w:space="0" w:color="auto"/>
      </w:divBdr>
    </w:div>
    <w:div w:id="463625236">
      <w:bodyDiv w:val="1"/>
      <w:marLeft w:val="0"/>
      <w:marRight w:val="0"/>
      <w:marTop w:val="0"/>
      <w:marBottom w:val="0"/>
      <w:divBdr>
        <w:top w:val="none" w:sz="0" w:space="0" w:color="auto"/>
        <w:left w:val="none" w:sz="0" w:space="0" w:color="auto"/>
        <w:bottom w:val="none" w:sz="0" w:space="0" w:color="auto"/>
        <w:right w:val="none" w:sz="0" w:space="0" w:color="auto"/>
      </w:divBdr>
    </w:div>
    <w:div w:id="557203820">
      <w:bodyDiv w:val="1"/>
      <w:marLeft w:val="0"/>
      <w:marRight w:val="0"/>
      <w:marTop w:val="0"/>
      <w:marBottom w:val="0"/>
      <w:divBdr>
        <w:top w:val="none" w:sz="0" w:space="0" w:color="auto"/>
        <w:left w:val="none" w:sz="0" w:space="0" w:color="auto"/>
        <w:bottom w:val="none" w:sz="0" w:space="0" w:color="auto"/>
        <w:right w:val="none" w:sz="0" w:space="0" w:color="auto"/>
      </w:divBdr>
    </w:div>
    <w:div w:id="614824728">
      <w:bodyDiv w:val="1"/>
      <w:marLeft w:val="0"/>
      <w:marRight w:val="0"/>
      <w:marTop w:val="0"/>
      <w:marBottom w:val="0"/>
      <w:divBdr>
        <w:top w:val="none" w:sz="0" w:space="0" w:color="auto"/>
        <w:left w:val="none" w:sz="0" w:space="0" w:color="auto"/>
        <w:bottom w:val="none" w:sz="0" w:space="0" w:color="auto"/>
        <w:right w:val="none" w:sz="0" w:space="0" w:color="auto"/>
      </w:divBdr>
    </w:div>
    <w:div w:id="668170803">
      <w:bodyDiv w:val="1"/>
      <w:marLeft w:val="0"/>
      <w:marRight w:val="0"/>
      <w:marTop w:val="0"/>
      <w:marBottom w:val="0"/>
      <w:divBdr>
        <w:top w:val="none" w:sz="0" w:space="0" w:color="auto"/>
        <w:left w:val="none" w:sz="0" w:space="0" w:color="auto"/>
        <w:bottom w:val="none" w:sz="0" w:space="0" w:color="auto"/>
        <w:right w:val="none" w:sz="0" w:space="0" w:color="auto"/>
      </w:divBdr>
    </w:div>
    <w:div w:id="1033075082">
      <w:bodyDiv w:val="1"/>
      <w:marLeft w:val="0"/>
      <w:marRight w:val="0"/>
      <w:marTop w:val="0"/>
      <w:marBottom w:val="0"/>
      <w:divBdr>
        <w:top w:val="none" w:sz="0" w:space="0" w:color="auto"/>
        <w:left w:val="none" w:sz="0" w:space="0" w:color="auto"/>
        <w:bottom w:val="none" w:sz="0" w:space="0" w:color="auto"/>
        <w:right w:val="none" w:sz="0" w:space="0" w:color="auto"/>
      </w:divBdr>
    </w:div>
    <w:div w:id="1049643413">
      <w:bodyDiv w:val="1"/>
      <w:marLeft w:val="0"/>
      <w:marRight w:val="0"/>
      <w:marTop w:val="0"/>
      <w:marBottom w:val="0"/>
      <w:divBdr>
        <w:top w:val="none" w:sz="0" w:space="0" w:color="auto"/>
        <w:left w:val="none" w:sz="0" w:space="0" w:color="auto"/>
        <w:bottom w:val="none" w:sz="0" w:space="0" w:color="auto"/>
        <w:right w:val="none" w:sz="0" w:space="0" w:color="auto"/>
      </w:divBdr>
    </w:div>
    <w:div w:id="1051229597">
      <w:bodyDiv w:val="1"/>
      <w:marLeft w:val="0"/>
      <w:marRight w:val="0"/>
      <w:marTop w:val="0"/>
      <w:marBottom w:val="0"/>
      <w:divBdr>
        <w:top w:val="none" w:sz="0" w:space="0" w:color="auto"/>
        <w:left w:val="none" w:sz="0" w:space="0" w:color="auto"/>
        <w:bottom w:val="none" w:sz="0" w:space="0" w:color="auto"/>
        <w:right w:val="none" w:sz="0" w:space="0" w:color="auto"/>
      </w:divBdr>
    </w:div>
    <w:div w:id="1137645497">
      <w:bodyDiv w:val="1"/>
      <w:marLeft w:val="0"/>
      <w:marRight w:val="0"/>
      <w:marTop w:val="0"/>
      <w:marBottom w:val="0"/>
      <w:divBdr>
        <w:top w:val="none" w:sz="0" w:space="0" w:color="auto"/>
        <w:left w:val="none" w:sz="0" w:space="0" w:color="auto"/>
        <w:bottom w:val="none" w:sz="0" w:space="0" w:color="auto"/>
        <w:right w:val="none" w:sz="0" w:space="0" w:color="auto"/>
      </w:divBdr>
    </w:div>
    <w:div w:id="1167477457">
      <w:bodyDiv w:val="1"/>
      <w:marLeft w:val="0"/>
      <w:marRight w:val="0"/>
      <w:marTop w:val="0"/>
      <w:marBottom w:val="0"/>
      <w:divBdr>
        <w:top w:val="none" w:sz="0" w:space="0" w:color="auto"/>
        <w:left w:val="none" w:sz="0" w:space="0" w:color="auto"/>
        <w:bottom w:val="none" w:sz="0" w:space="0" w:color="auto"/>
        <w:right w:val="none" w:sz="0" w:space="0" w:color="auto"/>
      </w:divBdr>
    </w:div>
    <w:div w:id="1240483079">
      <w:bodyDiv w:val="1"/>
      <w:marLeft w:val="0"/>
      <w:marRight w:val="0"/>
      <w:marTop w:val="0"/>
      <w:marBottom w:val="0"/>
      <w:divBdr>
        <w:top w:val="none" w:sz="0" w:space="0" w:color="auto"/>
        <w:left w:val="none" w:sz="0" w:space="0" w:color="auto"/>
        <w:bottom w:val="none" w:sz="0" w:space="0" w:color="auto"/>
        <w:right w:val="none" w:sz="0" w:space="0" w:color="auto"/>
      </w:divBdr>
    </w:div>
    <w:div w:id="1250505150">
      <w:bodyDiv w:val="1"/>
      <w:marLeft w:val="0"/>
      <w:marRight w:val="0"/>
      <w:marTop w:val="0"/>
      <w:marBottom w:val="0"/>
      <w:divBdr>
        <w:top w:val="none" w:sz="0" w:space="0" w:color="auto"/>
        <w:left w:val="none" w:sz="0" w:space="0" w:color="auto"/>
        <w:bottom w:val="none" w:sz="0" w:space="0" w:color="auto"/>
        <w:right w:val="none" w:sz="0" w:space="0" w:color="auto"/>
      </w:divBdr>
    </w:div>
    <w:div w:id="1289893858">
      <w:bodyDiv w:val="1"/>
      <w:marLeft w:val="0"/>
      <w:marRight w:val="0"/>
      <w:marTop w:val="0"/>
      <w:marBottom w:val="0"/>
      <w:divBdr>
        <w:top w:val="none" w:sz="0" w:space="0" w:color="auto"/>
        <w:left w:val="none" w:sz="0" w:space="0" w:color="auto"/>
        <w:bottom w:val="none" w:sz="0" w:space="0" w:color="auto"/>
        <w:right w:val="none" w:sz="0" w:space="0" w:color="auto"/>
      </w:divBdr>
    </w:div>
    <w:div w:id="1374695026">
      <w:bodyDiv w:val="1"/>
      <w:marLeft w:val="0"/>
      <w:marRight w:val="0"/>
      <w:marTop w:val="0"/>
      <w:marBottom w:val="0"/>
      <w:divBdr>
        <w:top w:val="none" w:sz="0" w:space="0" w:color="auto"/>
        <w:left w:val="none" w:sz="0" w:space="0" w:color="auto"/>
        <w:bottom w:val="none" w:sz="0" w:space="0" w:color="auto"/>
        <w:right w:val="none" w:sz="0" w:space="0" w:color="auto"/>
      </w:divBdr>
    </w:div>
    <w:div w:id="1476873125">
      <w:bodyDiv w:val="1"/>
      <w:marLeft w:val="0"/>
      <w:marRight w:val="0"/>
      <w:marTop w:val="0"/>
      <w:marBottom w:val="0"/>
      <w:divBdr>
        <w:top w:val="none" w:sz="0" w:space="0" w:color="auto"/>
        <w:left w:val="none" w:sz="0" w:space="0" w:color="auto"/>
        <w:bottom w:val="none" w:sz="0" w:space="0" w:color="auto"/>
        <w:right w:val="none" w:sz="0" w:space="0" w:color="auto"/>
      </w:divBdr>
    </w:div>
    <w:div w:id="1520467327">
      <w:bodyDiv w:val="1"/>
      <w:marLeft w:val="0"/>
      <w:marRight w:val="0"/>
      <w:marTop w:val="0"/>
      <w:marBottom w:val="0"/>
      <w:divBdr>
        <w:top w:val="none" w:sz="0" w:space="0" w:color="auto"/>
        <w:left w:val="none" w:sz="0" w:space="0" w:color="auto"/>
        <w:bottom w:val="none" w:sz="0" w:space="0" w:color="auto"/>
        <w:right w:val="none" w:sz="0" w:space="0" w:color="auto"/>
      </w:divBdr>
    </w:div>
    <w:div w:id="1591768650">
      <w:bodyDiv w:val="1"/>
      <w:marLeft w:val="0"/>
      <w:marRight w:val="0"/>
      <w:marTop w:val="0"/>
      <w:marBottom w:val="0"/>
      <w:divBdr>
        <w:top w:val="none" w:sz="0" w:space="0" w:color="auto"/>
        <w:left w:val="none" w:sz="0" w:space="0" w:color="auto"/>
        <w:bottom w:val="none" w:sz="0" w:space="0" w:color="auto"/>
        <w:right w:val="none" w:sz="0" w:space="0" w:color="auto"/>
      </w:divBdr>
    </w:div>
    <w:div w:id="1689212482">
      <w:bodyDiv w:val="1"/>
      <w:marLeft w:val="0"/>
      <w:marRight w:val="0"/>
      <w:marTop w:val="0"/>
      <w:marBottom w:val="0"/>
      <w:divBdr>
        <w:top w:val="none" w:sz="0" w:space="0" w:color="auto"/>
        <w:left w:val="none" w:sz="0" w:space="0" w:color="auto"/>
        <w:bottom w:val="none" w:sz="0" w:space="0" w:color="auto"/>
        <w:right w:val="none" w:sz="0" w:space="0" w:color="auto"/>
      </w:divBdr>
    </w:div>
    <w:div w:id="1703702002">
      <w:bodyDiv w:val="1"/>
      <w:marLeft w:val="0"/>
      <w:marRight w:val="0"/>
      <w:marTop w:val="0"/>
      <w:marBottom w:val="0"/>
      <w:divBdr>
        <w:top w:val="none" w:sz="0" w:space="0" w:color="auto"/>
        <w:left w:val="none" w:sz="0" w:space="0" w:color="auto"/>
        <w:bottom w:val="none" w:sz="0" w:space="0" w:color="auto"/>
        <w:right w:val="none" w:sz="0" w:space="0" w:color="auto"/>
      </w:divBdr>
    </w:div>
    <w:div w:id="1948923154">
      <w:bodyDiv w:val="1"/>
      <w:marLeft w:val="0"/>
      <w:marRight w:val="0"/>
      <w:marTop w:val="0"/>
      <w:marBottom w:val="0"/>
      <w:divBdr>
        <w:top w:val="none" w:sz="0" w:space="0" w:color="auto"/>
        <w:left w:val="none" w:sz="0" w:space="0" w:color="auto"/>
        <w:bottom w:val="none" w:sz="0" w:space="0" w:color="auto"/>
        <w:right w:val="none" w:sz="0" w:space="0" w:color="auto"/>
      </w:divBdr>
    </w:div>
    <w:div w:id="1952123050">
      <w:bodyDiv w:val="1"/>
      <w:marLeft w:val="0"/>
      <w:marRight w:val="0"/>
      <w:marTop w:val="0"/>
      <w:marBottom w:val="0"/>
      <w:divBdr>
        <w:top w:val="none" w:sz="0" w:space="0" w:color="auto"/>
        <w:left w:val="none" w:sz="0" w:space="0" w:color="auto"/>
        <w:bottom w:val="none" w:sz="0" w:space="0" w:color="auto"/>
        <w:right w:val="none" w:sz="0" w:space="0" w:color="auto"/>
      </w:divBdr>
    </w:div>
    <w:div w:id="2001156171">
      <w:bodyDiv w:val="1"/>
      <w:marLeft w:val="0"/>
      <w:marRight w:val="0"/>
      <w:marTop w:val="0"/>
      <w:marBottom w:val="0"/>
      <w:divBdr>
        <w:top w:val="none" w:sz="0" w:space="0" w:color="auto"/>
        <w:left w:val="none" w:sz="0" w:space="0" w:color="auto"/>
        <w:bottom w:val="none" w:sz="0" w:space="0" w:color="auto"/>
        <w:right w:val="none" w:sz="0" w:space="0" w:color="auto"/>
      </w:divBdr>
    </w:div>
    <w:div w:id="2029595334">
      <w:bodyDiv w:val="1"/>
      <w:marLeft w:val="0"/>
      <w:marRight w:val="0"/>
      <w:marTop w:val="0"/>
      <w:marBottom w:val="0"/>
      <w:divBdr>
        <w:top w:val="none" w:sz="0" w:space="0" w:color="auto"/>
        <w:left w:val="none" w:sz="0" w:space="0" w:color="auto"/>
        <w:bottom w:val="none" w:sz="0" w:space="0" w:color="auto"/>
        <w:right w:val="none" w:sz="0" w:space="0" w:color="auto"/>
      </w:divBdr>
    </w:div>
    <w:div w:id="20933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56B5-9196-46D9-9B43-0436B79F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hp.sgd13</cp:lastModifiedBy>
  <cp:revision>14</cp:revision>
  <cp:lastPrinted>2024-10-02T01:27:00Z</cp:lastPrinted>
  <dcterms:created xsi:type="dcterms:W3CDTF">2026-01-30T13:50:00Z</dcterms:created>
  <dcterms:modified xsi:type="dcterms:W3CDTF">2026-01-30T20:01:00Z</dcterms:modified>
</cp:coreProperties>
</file>